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C9FA1" w14:textId="77777777" w:rsidR="00446956" w:rsidRDefault="00000000">
      <w:pPr>
        <w:pStyle w:val="BodyText"/>
        <w:rPr>
          <w:sz w:val="7"/>
        </w:rPr>
      </w:pPr>
      <w:r>
        <w:rPr>
          <w:noProof/>
        </w:rPr>
        <w:drawing>
          <wp:anchor distT="0" distB="0" distL="0" distR="0" simplePos="0" relativeHeight="15728640" behindDoc="0" locked="0" layoutInCell="1" allowOverlap="1" wp14:anchorId="74EEA162" wp14:editId="01B2234B">
            <wp:simplePos x="0" y="0"/>
            <wp:positionH relativeFrom="page">
              <wp:posOffset>0</wp:posOffset>
            </wp:positionH>
            <wp:positionV relativeFrom="page">
              <wp:posOffset>464184</wp:posOffset>
            </wp:positionV>
            <wp:extent cx="2257424" cy="8858250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7424" cy="885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A4D0A8" w14:textId="77777777" w:rsidR="00446956" w:rsidRDefault="00000000">
      <w:pPr>
        <w:pStyle w:val="BodyText"/>
        <w:ind w:left="9021"/>
        <w:rPr>
          <w:sz w:val="20"/>
        </w:rPr>
      </w:pPr>
      <w:r>
        <w:rPr>
          <w:noProof/>
          <w:sz w:val="20"/>
        </w:rPr>
        <w:drawing>
          <wp:inline distT="0" distB="0" distL="0" distR="0" wp14:anchorId="2A009CEF" wp14:editId="74914880">
            <wp:extent cx="1387958" cy="1178813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7958" cy="1178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5AFE5" w14:textId="77777777" w:rsidR="00446956" w:rsidRDefault="00446956">
      <w:pPr>
        <w:pStyle w:val="BodyText"/>
        <w:rPr>
          <w:sz w:val="20"/>
        </w:rPr>
      </w:pPr>
    </w:p>
    <w:p w14:paraId="2999CF7E" w14:textId="77777777" w:rsidR="00446956" w:rsidRDefault="00446956">
      <w:pPr>
        <w:pStyle w:val="BodyText"/>
        <w:rPr>
          <w:sz w:val="20"/>
        </w:rPr>
      </w:pPr>
    </w:p>
    <w:p w14:paraId="0CB9CC73" w14:textId="77777777" w:rsidR="00446956" w:rsidRDefault="00446956">
      <w:pPr>
        <w:pStyle w:val="BodyText"/>
        <w:rPr>
          <w:sz w:val="20"/>
        </w:rPr>
      </w:pPr>
    </w:p>
    <w:p w14:paraId="4EE509AE" w14:textId="77777777" w:rsidR="00446956" w:rsidRDefault="00446956">
      <w:pPr>
        <w:pStyle w:val="BodyText"/>
        <w:rPr>
          <w:sz w:val="20"/>
        </w:rPr>
      </w:pPr>
    </w:p>
    <w:p w14:paraId="43B13100" w14:textId="77777777" w:rsidR="00446956" w:rsidRDefault="00446956">
      <w:pPr>
        <w:pStyle w:val="BodyText"/>
        <w:rPr>
          <w:sz w:val="24"/>
        </w:rPr>
      </w:pPr>
    </w:p>
    <w:p w14:paraId="7FB1B034" w14:textId="019DF96B" w:rsidR="00446956" w:rsidRPr="00344BC9" w:rsidRDefault="00344BC9">
      <w:pPr>
        <w:pStyle w:val="Title"/>
        <w:spacing w:line="259" w:lineRule="auto"/>
      </w:pPr>
      <w:r w:rsidRPr="00344BC9">
        <w:rPr>
          <w:color w:val="007787"/>
        </w:rPr>
        <w:t>LẬP TRÌNH MẠNG MÁY TÍNH</w:t>
      </w:r>
    </w:p>
    <w:p w14:paraId="0A7F05D7" w14:textId="15CE1ADE" w:rsidR="004F1160" w:rsidRPr="00527A7A" w:rsidRDefault="00413C25" w:rsidP="00891261">
      <w:pPr>
        <w:pStyle w:val="Heading3"/>
        <w:numPr>
          <w:ilvl w:val="0"/>
          <w:numId w:val="9"/>
        </w:numPr>
        <w:spacing w:line="320" w:lineRule="exact"/>
        <w:rPr>
          <w:lang w:val="en-US"/>
        </w:rPr>
      </w:pPr>
      <w:r>
        <w:rPr>
          <w:color w:val="575757"/>
          <w:lang w:val="en-US"/>
        </w:rPr>
        <w:t>Bài tập nhóm 01</w:t>
      </w:r>
    </w:p>
    <w:p w14:paraId="4647FB17" w14:textId="77777777" w:rsidR="00446956" w:rsidRDefault="00446956">
      <w:pPr>
        <w:spacing w:line="320" w:lineRule="exact"/>
        <w:sectPr w:rsidR="00446956">
          <w:type w:val="continuous"/>
          <w:pgSz w:w="12240" w:h="15840"/>
          <w:pgMar w:top="740" w:right="140" w:bottom="280" w:left="0" w:header="720" w:footer="720" w:gutter="0"/>
          <w:cols w:space="720"/>
        </w:sectPr>
      </w:pPr>
    </w:p>
    <w:p w14:paraId="52787F04" w14:textId="77777777" w:rsidR="00446956" w:rsidRPr="0053178D" w:rsidRDefault="00000000">
      <w:pPr>
        <w:pStyle w:val="ListParagraph"/>
        <w:numPr>
          <w:ilvl w:val="0"/>
          <w:numId w:val="3"/>
        </w:numPr>
        <w:tabs>
          <w:tab w:val="left" w:pos="1392"/>
        </w:tabs>
        <w:spacing w:before="62"/>
        <w:rPr>
          <w:b/>
          <w:color w:val="007787"/>
          <w:sz w:val="34"/>
          <w:szCs w:val="34"/>
        </w:rPr>
      </w:pPr>
      <w:r w:rsidRPr="0053178D">
        <w:rPr>
          <w:b/>
          <w:color w:val="007787"/>
          <w:sz w:val="34"/>
          <w:szCs w:val="34"/>
        </w:rPr>
        <w:lastRenderedPageBreak/>
        <w:t>Giới</w:t>
      </w:r>
      <w:r w:rsidRPr="0053178D">
        <w:rPr>
          <w:b/>
          <w:color w:val="007787"/>
          <w:spacing w:val="-3"/>
          <w:sz w:val="34"/>
          <w:szCs w:val="34"/>
        </w:rPr>
        <w:t xml:space="preserve"> </w:t>
      </w:r>
      <w:r w:rsidRPr="0053178D">
        <w:rPr>
          <w:b/>
          <w:color w:val="007787"/>
          <w:sz w:val="34"/>
          <w:szCs w:val="34"/>
        </w:rPr>
        <w:t>thiệu:</w:t>
      </w:r>
    </w:p>
    <w:p w14:paraId="73AD983D" w14:textId="6EEACDC8" w:rsidR="00446956" w:rsidRDefault="00000000">
      <w:pPr>
        <w:pStyle w:val="Heading3"/>
        <w:numPr>
          <w:ilvl w:val="1"/>
          <w:numId w:val="3"/>
        </w:numPr>
        <w:tabs>
          <w:tab w:val="left" w:pos="1558"/>
        </w:tabs>
        <w:spacing w:before="58"/>
        <w:ind w:left="1557" w:hanging="423"/>
        <w:rPr>
          <w:color w:val="007787"/>
        </w:rPr>
      </w:pPr>
      <w:r>
        <w:rPr>
          <w:color w:val="007787"/>
        </w:rPr>
        <w:t>Mô</w:t>
      </w:r>
      <w:r>
        <w:rPr>
          <w:color w:val="007787"/>
          <w:spacing w:val="-1"/>
        </w:rPr>
        <w:t xml:space="preserve"> </w:t>
      </w:r>
      <w:r>
        <w:rPr>
          <w:color w:val="007787"/>
        </w:rPr>
        <w:t>tả</w:t>
      </w:r>
      <w:r>
        <w:rPr>
          <w:color w:val="007787"/>
          <w:spacing w:val="-1"/>
        </w:rPr>
        <w:t xml:space="preserve"> </w:t>
      </w:r>
      <w:r w:rsidR="003D0783">
        <w:rPr>
          <w:color w:val="007787"/>
          <w:lang w:val="en-US"/>
        </w:rPr>
        <w:t>bài tập</w:t>
      </w:r>
      <w:r>
        <w:rPr>
          <w:color w:val="007787"/>
        </w:rPr>
        <w:t>:</w:t>
      </w:r>
    </w:p>
    <w:p w14:paraId="45BECC89" w14:textId="7DE3BA7A" w:rsidR="00C31D15" w:rsidRDefault="00000000" w:rsidP="00C31D15">
      <w:pPr>
        <w:pStyle w:val="BodyText"/>
        <w:spacing w:before="115"/>
        <w:ind w:left="1164" w:firstLine="720"/>
      </w:pPr>
      <w:r>
        <w:t>-</w:t>
      </w:r>
      <w:r w:rsidR="00C31D15" w:rsidRPr="00C31D15">
        <w:t xml:space="preserve"> </w:t>
      </w:r>
      <w:r w:rsidR="00C31D15">
        <w:t>Viết một chương trình Web Client hỗ trợ “GET method” để tải được trang web với nội dung trả về có Content-Length, và nội dung trả về có Transfer-Encoding, yêu cầu dùng HTTP1.1</w:t>
      </w:r>
    </w:p>
    <w:p w14:paraId="2A36D0A0" w14:textId="77777777" w:rsidR="00C46111" w:rsidRDefault="00491EBC" w:rsidP="00491EBC">
      <w:pPr>
        <w:pStyle w:val="BodyText"/>
        <w:spacing w:before="115"/>
        <w:ind w:left="1440" w:firstLine="444"/>
      </w:pPr>
      <w:r w:rsidRPr="00C46111">
        <w:t>-</w:t>
      </w:r>
      <w:r w:rsidR="00C31D15">
        <w:t xml:space="preserve"> Output sẽ ghi vào file để chấm tự động. File output chỉ ghi phần body trả về, không ghi phần header hay độ dài của chunk vào trong file.</w:t>
      </w:r>
    </w:p>
    <w:p w14:paraId="76D43889" w14:textId="2A3F26BB" w:rsidR="00446956" w:rsidRDefault="00C46111" w:rsidP="00C46111">
      <w:pPr>
        <w:pStyle w:val="BodyText"/>
        <w:spacing w:before="115"/>
        <w:ind w:left="720"/>
        <w:rPr>
          <w:b/>
        </w:rPr>
      </w:pPr>
      <w:r>
        <w:rPr>
          <w:b/>
          <w:color w:val="007787"/>
          <w:lang w:val="en-US"/>
        </w:rPr>
        <w:t xml:space="preserve">      </w:t>
      </w:r>
      <w:r>
        <w:rPr>
          <w:b/>
          <w:color w:val="007787"/>
        </w:rPr>
        <w:t>1.</w:t>
      </w:r>
      <w:r w:rsidR="00F716C0">
        <w:rPr>
          <w:b/>
          <w:color w:val="007787"/>
          <w:lang w:val="en-US"/>
        </w:rPr>
        <w:t>2</w:t>
      </w:r>
      <w:r>
        <w:rPr>
          <w:b/>
          <w:color w:val="007787"/>
          <w:spacing w:val="-1"/>
        </w:rPr>
        <w:t xml:space="preserve"> </w:t>
      </w:r>
      <w:r>
        <w:rPr>
          <w:b/>
          <w:color w:val="007787"/>
        </w:rPr>
        <w:t>Thông tin nhóm</w:t>
      </w:r>
      <w:r>
        <w:rPr>
          <w:b/>
          <w:color w:val="007787"/>
          <w:spacing w:val="-6"/>
        </w:rPr>
        <w:t xml:space="preserve"> </w:t>
      </w:r>
      <w:r>
        <w:rPr>
          <w:b/>
          <w:color w:val="007787"/>
        </w:rPr>
        <w:t>:</w:t>
      </w:r>
    </w:p>
    <w:tbl>
      <w:tblPr>
        <w:tblW w:w="0" w:type="auto"/>
        <w:tblInd w:w="27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20"/>
        <w:gridCol w:w="2855"/>
        <w:gridCol w:w="6441"/>
      </w:tblGrid>
      <w:tr w:rsidR="00446956" w14:paraId="48ADDFF9" w14:textId="77777777">
        <w:trPr>
          <w:trHeight w:val="659"/>
        </w:trPr>
        <w:tc>
          <w:tcPr>
            <w:tcW w:w="2420" w:type="dxa"/>
          </w:tcPr>
          <w:p w14:paraId="4689DB07" w14:textId="77777777" w:rsidR="00446956" w:rsidRPr="00AA2382" w:rsidRDefault="00000000">
            <w:pPr>
              <w:pStyle w:val="TableParagraph"/>
              <w:ind w:left="873"/>
              <w:rPr>
                <w:b/>
                <w:bCs/>
                <w:sz w:val="28"/>
              </w:rPr>
            </w:pPr>
            <w:r w:rsidRPr="00AA2382">
              <w:rPr>
                <w:b/>
                <w:bCs/>
                <w:sz w:val="28"/>
              </w:rPr>
              <w:t>MSSV</w:t>
            </w:r>
          </w:p>
        </w:tc>
        <w:tc>
          <w:tcPr>
            <w:tcW w:w="2855" w:type="dxa"/>
          </w:tcPr>
          <w:p w14:paraId="31A46DBE" w14:textId="77777777" w:rsidR="00446956" w:rsidRPr="00AA2382" w:rsidRDefault="00000000">
            <w:pPr>
              <w:pStyle w:val="TableParagraph"/>
              <w:ind w:left="930"/>
              <w:rPr>
                <w:b/>
                <w:bCs/>
                <w:sz w:val="28"/>
              </w:rPr>
            </w:pPr>
            <w:r w:rsidRPr="00AA2382">
              <w:rPr>
                <w:b/>
                <w:bCs/>
                <w:sz w:val="28"/>
              </w:rPr>
              <w:t>Họ</w:t>
            </w:r>
            <w:r w:rsidRPr="00AA2382">
              <w:rPr>
                <w:b/>
                <w:bCs/>
                <w:spacing w:val="-3"/>
                <w:sz w:val="28"/>
              </w:rPr>
              <w:t xml:space="preserve"> </w:t>
            </w:r>
            <w:r w:rsidRPr="00AA2382">
              <w:rPr>
                <w:b/>
                <w:bCs/>
                <w:sz w:val="28"/>
              </w:rPr>
              <w:t>và</w:t>
            </w:r>
            <w:r w:rsidRPr="00AA2382">
              <w:rPr>
                <w:b/>
                <w:bCs/>
                <w:spacing w:val="-2"/>
                <w:sz w:val="28"/>
              </w:rPr>
              <w:t xml:space="preserve"> </w:t>
            </w:r>
            <w:r w:rsidRPr="00AA2382">
              <w:rPr>
                <w:b/>
                <w:bCs/>
                <w:sz w:val="28"/>
              </w:rPr>
              <w:t>tên</w:t>
            </w:r>
          </w:p>
        </w:tc>
        <w:tc>
          <w:tcPr>
            <w:tcW w:w="6441" w:type="dxa"/>
          </w:tcPr>
          <w:p w14:paraId="0C12CF78" w14:textId="617B5F7C" w:rsidR="00446956" w:rsidRPr="00AA2382" w:rsidRDefault="00AA2382" w:rsidP="00AA2382">
            <w:pPr>
              <w:pStyle w:val="TableParagraph"/>
              <w:spacing w:before="0"/>
              <w:ind w:left="0"/>
              <w:jc w:val="center"/>
              <w:rPr>
                <w:b/>
                <w:bCs/>
                <w:sz w:val="28"/>
                <w:lang w:val="en-US"/>
              </w:rPr>
            </w:pPr>
            <w:r>
              <w:rPr>
                <w:b/>
                <w:bCs/>
                <w:sz w:val="28"/>
                <w:lang w:val="en-US"/>
              </w:rPr>
              <w:t>Phân Công</w:t>
            </w:r>
          </w:p>
        </w:tc>
      </w:tr>
      <w:tr w:rsidR="00446956" w14:paraId="2DE78F10" w14:textId="77777777" w:rsidTr="003A65D7">
        <w:trPr>
          <w:trHeight w:val="291"/>
        </w:trPr>
        <w:tc>
          <w:tcPr>
            <w:tcW w:w="2420" w:type="dxa"/>
          </w:tcPr>
          <w:p w14:paraId="517621D5" w14:textId="77777777" w:rsidR="00446956" w:rsidRDefault="00000000">
            <w:pPr>
              <w:pStyle w:val="TableParagraph"/>
              <w:spacing w:before="160"/>
              <w:ind w:left="198"/>
              <w:rPr>
                <w:sz w:val="28"/>
              </w:rPr>
            </w:pPr>
            <w:r>
              <w:rPr>
                <w:sz w:val="28"/>
              </w:rPr>
              <w:t>18120528</w:t>
            </w:r>
          </w:p>
        </w:tc>
        <w:tc>
          <w:tcPr>
            <w:tcW w:w="2855" w:type="dxa"/>
          </w:tcPr>
          <w:p w14:paraId="3BFCC212" w14:textId="77777777" w:rsidR="00446956" w:rsidRDefault="00000000">
            <w:pPr>
              <w:pStyle w:val="TableParagraph"/>
              <w:spacing w:before="160"/>
              <w:ind w:left="210"/>
              <w:rPr>
                <w:sz w:val="28"/>
              </w:rPr>
            </w:pPr>
            <w:r>
              <w:rPr>
                <w:sz w:val="28"/>
              </w:rPr>
              <w:t>Nguyễn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Nh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Quang</w:t>
            </w:r>
          </w:p>
        </w:tc>
        <w:tc>
          <w:tcPr>
            <w:tcW w:w="6441" w:type="dxa"/>
          </w:tcPr>
          <w:p w14:paraId="6AADF046" w14:textId="24B673E3" w:rsidR="00446956" w:rsidRPr="0058607C" w:rsidRDefault="00E67C9E" w:rsidP="00D83FEA">
            <w:pPr>
              <w:pStyle w:val="TableParagraph"/>
              <w:spacing w:before="2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.1</w:t>
            </w:r>
            <w:r w:rsidR="00D83FEA">
              <w:rPr>
                <w:sz w:val="28"/>
                <w:lang w:val="en-US"/>
              </w:rPr>
              <w:t xml:space="preserve">+ </w:t>
            </w:r>
            <w:r>
              <w:rPr>
                <w:sz w:val="28"/>
                <w:lang w:val="en-US"/>
              </w:rPr>
              <w:t>2.2</w:t>
            </w:r>
            <w:r w:rsidR="00D83FEA">
              <w:rPr>
                <w:sz w:val="28"/>
                <w:lang w:val="en-US"/>
              </w:rPr>
              <w:t xml:space="preserve">+ </w:t>
            </w:r>
            <w:r>
              <w:rPr>
                <w:sz w:val="28"/>
                <w:lang w:val="en-US"/>
              </w:rPr>
              <w:t>2.3</w:t>
            </w:r>
          </w:p>
        </w:tc>
      </w:tr>
      <w:tr w:rsidR="00812BC5" w14:paraId="06EEF2C5" w14:textId="77777777">
        <w:trPr>
          <w:trHeight w:val="642"/>
        </w:trPr>
        <w:tc>
          <w:tcPr>
            <w:tcW w:w="2420" w:type="dxa"/>
          </w:tcPr>
          <w:p w14:paraId="15CFBD51" w14:textId="69459E1F" w:rsidR="00812BC5" w:rsidRPr="00514A57" w:rsidRDefault="00514A57">
            <w:pPr>
              <w:pStyle w:val="TableParagraph"/>
              <w:spacing w:before="160"/>
              <w:ind w:left="198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9120366</w:t>
            </w:r>
          </w:p>
        </w:tc>
        <w:tc>
          <w:tcPr>
            <w:tcW w:w="2855" w:type="dxa"/>
          </w:tcPr>
          <w:p w14:paraId="5D9E87C4" w14:textId="492A4DF7" w:rsidR="00812BC5" w:rsidRPr="00514A57" w:rsidRDefault="00514A57">
            <w:pPr>
              <w:pStyle w:val="TableParagraph"/>
              <w:spacing w:before="160"/>
              <w:ind w:left="21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guyễn Quốc Thắng</w:t>
            </w:r>
          </w:p>
        </w:tc>
        <w:tc>
          <w:tcPr>
            <w:tcW w:w="6441" w:type="dxa"/>
          </w:tcPr>
          <w:p w14:paraId="25CB6503" w14:textId="54785FB2" w:rsidR="00812BC5" w:rsidRPr="0058607C" w:rsidRDefault="003A65D7">
            <w:pPr>
              <w:pStyle w:val="TableParagraph"/>
              <w:spacing w:before="2"/>
              <w:ind w:left="209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.</w:t>
            </w:r>
            <w:r w:rsidR="00514A57">
              <w:rPr>
                <w:sz w:val="28"/>
                <w:lang w:val="en-US"/>
              </w:rPr>
              <w:t>3</w:t>
            </w:r>
          </w:p>
        </w:tc>
      </w:tr>
      <w:tr w:rsidR="00812BC5" w14:paraId="10C7CE64" w14:textId="77777777">
        <w:trPr>
          <w:trHeight w:val="642"/>
        </w:trPr>
        <w:tc>
          <w:tcPr>
            <w:tcW w:w="2420" w:type="dxa"/>
          </w:tcPr>
          <w:p w14:paraId="1ABF0606" w14:textId="008CF1A0" w:rsidR="00812BC5" w:rsidRPr="00514A57" w:rsidRDefault="00514A57">
            <w:pPr>
              <w:pStyle w:val="TableParagraph"/>
              <w:spacing w:before="160"/>
              <w:ind w:left="198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9120627</w:t>
            </w:r>
          </w:p>
        </w:tc>
        <w:tc>
          <w:tcPr>
            <w:tcW w:w="2855" w:type="dxa"/>
          </w:tcPr>
          <w:p w14:paraId="2D56E148" w14:textId="4235F343" w:rsidR="00812BC5" w:rsidRPr="00514A57" w:rsidRDefault="00514A57">
            <w:pPr>
              <w:pStyle w:val="TableParagraph"/>
              <w:spacing w:before="160"/>
              <w:ind w:left="21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Hồ Minh Quân</w:t>
            </w:r>
          </w:p>
        </w:tc>
        <w:tc>
          <w:tcPr>
            <w:tcW w:w="6441" w:type="dxa"/>
          </w:tcPr>
          <w:p w14:paraId="790D5D78" w14:textId="46BA6A12" w:rsidR="00812BC5" w:rsidRPr="0058607C" w:rsidRDefault="003A65D7">
            <w:pPr>
              <w:pStyle w:val="TableParagraph"/>
              <w:spacing w:before="2"/>
              <w:ind w:left="209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.</w:t>
            </w:r>
            <w:r w:rsidR="00514A57">
              <w:rPr>
                <w:sz w:val="28"/>
                <w:lang w:val="en-US"/>
              </w:rPr>
              <w:t>1</w:t>
            </w:r>
            <w:r w:rsidR="00F971F3">
              <w:rPr>
                <w:sz w:val="28"/>
                <w:lang w:val="en-US"/>
              </w:rPr>
              <w:t>+ 2.3</w:t>
            </w:r>
          </w:p>
        </w:tc>
      </w:tr>
    </w:tbl>
    <w:p w14:paraId="1B0C9435" w14:textId="77777777" w:rsidR="00550860" w:rsidRPr="00550860" w:rsidRDefault="00550860" w:rsidP="00550860">
      <w:pPr>
        <w:pStyle w:val="Heading1"/>
        <w:tabs>
          <w:tab w:val="left" w:pos="1392"/>
        </w:tabs>
        <w:ind w:firstLine="0"/>
        <w:rPr>
          <w:color w:val="007787"/>
          <w:lang w:val="en-US"/>
        </w:rPr>
      </w:pPr>
    </w:p>
    <w:p w14:paraId="4B5B3A73" w14:textId="3214D8B8" w:rsidR="00B84D3C" w:rsidRPr="009B1ECF" w:rsidRDefault="00000000" w:rsidP="009B1ECF">
      <w:pPr>
        <w:pStyle w:val="Heading1"/>
        <w:numPr>
          <w:ilvl w:val="0"/>
          <w:numId w:val="3"/>
        </w:numPr>
        <w:tabs>
          <w:tab w:val="left" w:pos="1392"/>
        </w:tabs>
        <w:rPr>
          <w:color w:val="007787"/>
        </w:rPr>
      </w:pPr>
      <w:r w:rsidRPr="009B1ECF">
        <w:rPr>
          <w:color w:val="007787"/>
        </w:rPr>
        <w:t>Nội</w:t>
      </w:r>
      <w:r w:rsidRPr="009B1ECF">
        <w:rPr>
          <w:color w:val="007787"/>
          <w:spacing w:val="-2"/>
        </w:rPr>
        <w:t xml:space="preserve"> </w:t>
      </w:r>
      <w:r w:rsidRPr="009B1ECF">
        <w:rPr>
          <w:color w:val="007787"/>
        </w:rPr>
        <w:t>dung thực</w:t>
      </w:r>
      <w:r w:rsidRPr="009B1ECF">
        <w:rPr>
          <w:color w:val="007787"/>
          <w:spacing w:val="-3"/>
        </w:rPr>
        <w:t xml:space="preserve"> </w:t>
      </w:r>
      <w:r w:rsidRPr="009B1ECF">
        <w:rPr>
          <w:color w:val="007787"/>
        </w:rPr>
        <w:t>hiện</w:t>
      </w:r>
      <w:r w:rsidR="00FD3376" w:rsidRPr="009B1ECF">
        <w:rPr>
          <w:color w:val="007787"/>
          <w:lang w:val="en-US"/>
        </w:rPr>
        <w:t>:</w:t>
      </w:r>
    </w:p>
    <w:p w14:paraId="466B02CB" w14:textId="3083934C" w:rsidR="00AB5F0B" w:rsidRPr="000D3DD8" w:rsidRDefault="001C0472" w:rsidP="00792E6C">
      <w:pPr>
        <w:pStyle w:val="BodyText"/>
        <w:spacing w:before="115"/>
        <w:ind w:left="1440"/>
        <w:rPr>
          <w:b/>
          <w:bCs/>
          <w:sz w:val="32"/>
          <w:szCs w:val="32"/>
          <w:lang w:val="en-US"/>
        </w:rPr>
      </w:pPr>
      <w:r w:rsidRPr="00090F0F">
        <w:rPr>
          <w:b/>
          <w:bCs/>
          <w:sz w:val="32"/>
          <w:szCs w:val="32"/>
        </w:rPr>
        <w:t xml:space="preserve">2.1 </w:t>
      </w:r>
      <w:r w:rsidR="002B3E2D">
        <w:rPr>
          <w:b/>
          <w:bCs/>
          <w:sz w:val="32"/>
          <w:szCs w:val="32"/>
          <w:lang w:val="en-US"/>
        </w:rPr>
        <w:t>Xử lý URL input</w:t>
      </w:r>
    </w:p>
    <w:p w14:paraId="171F719C" w14:textId="5F0B58DD" w:rsidR="002B3E2D" w:rsidRDefault="00ED53BF" w:rsidP="002B3E2D">
      <w:pPr>
        <w:pStyle w:val="BodyText"/>
        <w:numPr>
          <w:ilvl w:val="0"/>
          <w:numId w:val="4"/>
        </w:numPr>
        <w:spacing w:before="115"/>
        <w:rPr>
          <w:lang w:val="en-US"/>
        </w:rPr>
      </w:pPr>
      <w:r>
        <w:rPr>
          <w:lang w:val="en-US"/>
        </w:rPr>
        <w:t>B</w:t>
      </w:r>
      <w:r w:rsidR="00DF6645">
        <w:rPr>
          <w:lang w:val="en-US"/>
        </w:rPr>
        <w:t>ỏ</w:t>
      </w:r>
      <w:r>
        <w:rPr>
          <w:lang w:val="en-US"/>
        </w:rPr>
        <w:t xml:space="preserve"> http:// và chuyển </w:t>
      </w:r>
      <w:r w:rsidR="00DF6645">
        <w:rPr>
          <w:lang w:val="en-US"/>
        </w:rPr>
        <w:t>URL</w:t>
      </w:r>
      <w:r>
        <w:rPr>
          <w:lang w:val="en-US"/>
        </w:rPr>
        <w:t xml:space="preserve"> sang IP address</w:t>
      </w:r>
    </w:p>
    <w:p w14:paraId="20FB78C0" w14:textId="7C645EE6" w:rsidR="008C128B" w:rsidRDefault="00DF6645" w:rsidP="003417DE">
      <w:pPr>
        <w:pStyle w:val="BodyText"/>
        <w:numPr>
          <w:ilvl w:val="0"/>
          <w:numId w:val="4"/>
        </w:numPr>
        <w:spacing w:before="115"/>
        <w:rPr>
          <w:lang w:val="en-US"/>
        </w:rPr>
      </w:pPr>
      <w:r>
        <w:rPr>
          <w:lang w:val="en-US"/>
        </w:rPr>
        <w:t>Tách Hostname và GET request từ URl</w:t>
      </w:r>
    </w:p>
    <w:p w14:paraId="3DC48EE3" w14:textId="06F2D047" w:rsidR="00606C98" w:rsidRPr="0097350B" w:rsidRDefault="008756FA" w:rsidP="003417DE">
      <w:pPr>
        <w:pStyle w:val="BodyText"/>
        <w:numPr>
          <w:ilvl w:val="0"/>
          <w:numId w:val="4"/>
        </w:numPr>
        <w:spacing w:before="115"/>
        <w:rPr>
          <w:lang w:val="en-US"/>
        </w:rPr>
      </w:pPr>
      <w:r>
        <w:rPr>
          <w:lang w:val="en-US"/>
        </w:rPr>
        <w:t>Tạo Socket, connect</w:t>
      </w:r>
      <w:r w:rsidR="008C22D5">
        <w:rPr>
          <w:lang w:val="en-US"/>
        </w:rPr>
        <w:t>, gửi request</w:t>
      </w:r>
      <w:r>
        <w:rPr>
          <w:lang w:val="en-US"/>
        </w:rPr>
        <w:t>, nhận</w:t>
      </w:r>
      <w:r w:rsidR="005559C4">
        <w:rPr>
          <w:lang w:val="en-US"/>
        </w:rPr>
        <w:t xml:space="preserve"> response</w:t>
      </w:r>
      <w:r>
        <w:rPr>
          <w:lang w:val="en-US"/>
        </w:rPr>
        <w:t xml:space="preserve"> và đọc header</w:t>
      </w:r>
    </w:p>
    <w:p w14:paraId="2E601199" w14:textId="4EC3BEA6" w:rsidR="0097350B" w:rsidRPr="000D3DD8" w:rsidRDefault="0097350B" w:rsidP="0097350B">
      <w:pPr>
        <w:pStyle w:val="BodyText"/>
        <w:spacing w:before="115"/>
        <w:ind w:left="1440"/>
        <w:rPr>
          <w:b/>
          <w:bCs/>
          <w:sz w:val="32"/>
          <w:szCs w:val="32"/>
          <w:lang w:val="en-US"/>
        </w:rPr>
      </w:pPr>
      <w:r w:rsidRPr="00090F0F">
        <w:rPr>
          <w:b/>
          <w:bCs/>
          <w:sz w:val="32"/>
          <w:szCs w:val="32"/>
        </w:rPr>
        <w:t>2.</w:t>
      </w:r>
      <w:r w:rsidR="00230705">
        <w:rPr>
          <w:b/>
          <w:bCs/>
          <w:sz w:val="32"/>
          <w:szCs w:val="32"/>
          <w:lang w:val="en-US"/>
        </w:rPr>
        <w:t>2</w:t>
      </w:r>
      <w:r w:rsidRPr="00090F0F">
        <w:rPr>
          <w:b/>
          <w:bCs/>
          <w:sz w:val="32"/>
          <w:szCs w:val="32"/>
        </w:rPr>
        <w:t xml:space="preserve"> </w:t>
      </w:r>
      <w:r w:rsidR="002427CB">
        <w:rPr>
          <w:b/>
          <w:bCs/>
          <w:sz w:val="32"/>
          <w:szCs w:val="32"/>
          <w:lang w:val="en-US"/>
        </w:rPr>
        <w:t>Trang web với nội dung trả về có Content-Length</w:t>
      </w:r>
    </w:p>
    <w:p w14:paraId="6BFB6382" w14:textId="0F28A29F" w:rsidR="004424BA" w:rsidRDefault="00F515B9" w:rsidP="004424BA">
      <w:pPr>
        <w:pStyle w:val="BodyText"/>
        <w:numPr>
          <w:ilvl w:val="0"/>
          <w:numId w:val="4"/>
        </w:numPr>
        <w:spacing w:before="115"/>
        <w:rPr>
          <w:lang w:val="en-US"/>
        </w:rPr>
      </w:pPr>
      <w:r>
        <w:rPr>
          <w:lang w:val="en-US"/>
        </w:rPr>
        <w:t>Lưu kích thước của body</w:t>
      </w:r>
    </w:p>
    <w:p w14:paraId="7B804757" w14:textId="309AB1F3" w:rsidR="00F515B9" w:rsidRPr="00F515B9" w:rsidRDefault="00F515B9" w:rsidP="004424BA">
      <w:pPr>
        <w:pStyle w:val="BodyText"/>
        <w:numPr>
          <w:ilvl w:val="0"/>
          <w:numId w:val="4"/>
        </w:numPr>
        <w:spacing w:before="115"/>
        <w:rPr>
          <w:lang w:val="en-US"/>
        </w:rPr>
      </w:pPr>
      <w:r>
        <w:rPr>
          <w:lang w:val="en-US"/>
        </w:rPr>
        <w:t>Nhận và ghi body ra file output</w:t>
      </w:r>
    </w:p>
    <w:p w14:paraId="44902433" w14:textId="783D0989" w:rsidR="002C019C" w:rsidRPr="00564732" w:rsidRDefault="003C656C" w:rsidP="00AB5F0B">
      <w:pPr>
        <w:pStyle w:val="BodyText"/>
        <w:spacing w:before="115"/>
        <w:ind w:left="1440"/>
        <w:rPr>
          <w:b/>
          <w:bCs/>
          <w:sz w:val="32"/>
          <w:szCs w:val="32"/>
          <w:lang w:val="en-US"/>
        </w:rPr>
      </w:pPr>
      <w:r w:rsidRPr="00564732">
        <w:rPr>
          <w:b/>
          <w:bCs/>
          <w:sz w:val="32"/>
          <w:szCs w:val="32"/>
          <w:lang w:val="en-US"/>
        </w:rPr>
        <w:t>2.</w:t>
      </w:r>
      <w:r w:rsidR="00230705">
        <w:rPr>
          <w:b/>
          <w:bCs/>
          <w:sz w:val="32"/>
          <w:szCs w:val="32"/>
          <w:lang w:val="en-US"/>
        </w:rPr>
        <w:t>3</w:t>
      </w:r>
      <w:r w:rsidRPr="00564732">
        <w:rPr>
          <w:b/>
          <w:bCs/>
          <w:sz w:val="32"/>
          <w:szCs w:val="32"/>
          <w:lang w:val="en-US"/>
        </w:rPr>
        <w:t xml:space="preserve"> </w:t>
      </w:r>
      <w:r w:rsidR="002427CB">
        <w:rPr>
          <w:b/>
          <w:bCs/>
          <w:sz w:val="32"/>
          <w:szCs w:val="32"/>
          <w:lang w:val="en-US"/>
        </w:rPr>
        <w:t xml:space="preserve">Trang web với nội dung trả về có </w:t>
      </w:r>
      <w:r w:rsidR="00171ED3">
        <w:rPr>
          <w:b/>
          <w:bCs/>
          <w:sz w:val="32"/>
          <w:szCs w:val="32"/>
          <w:lang w:val="en-US"/>
        </w:rPr>
        <w:t>Transfer-Encoding</w:t>
      </w:r>
    </w:p>
    <w:p w14:paraId="04DA8C4E" w14:textId="78327E71" w:rsidR="004424BA" w:rsidRPr="00D57882" w:rsidRDefault="00D57882" w:rsidP="00B0151F">
      <w:pPr>
        <w:pStyle w:val="BodyText"/>
        <w:numPr>
          <w:ilvl w:val="0"/>
          <w:numId w:val="5"/>
        </w:numPr>
        <w:spacing w:before="115"/>
        <w:rPr>
          <w:b/>
          <w:bCs/>
        </w:rPr>
      </w:pPr>
      <w:r>
        <w:rPr>
          <w:lang w:val="en-US"/>
        </w:rPr>
        <w:t>Lưu kích thước của chunk</w:t>
      </w:r>
    </w:p>
    <w:p w14:paraId="0C77CEAE" w14:textId="697F5618" w:rsidR="00D57882" w:rsidRPr="00C42336" w:rsidRDefault="00D57882" w:rsidP="00B0151F">
      <w:pPr>
        <w:pStyle w:val="BodyText"/>
        <w:numPr>
          <w:ilvl w:val="0"/>
          <w:numId w:val="5"/>
        </w:numPr>
        <w:spacing w:before="115"/>
        <w:rPr>
          <w:b/>
          <w:bCs/>
        </w:rPr>
      </w:pPr>
      <w:r>
        <w:rPr>
          <w:lang w:val="en-US"/>
        </w:rPr>
        <w:t>Nhận và ghi chunk ra file output đến khi gặp 0</w:t>
      </w:r>
    </w:p>
    <w:p w14:paraId="47CB28E2" w14:textId="77777777" w:rsidR="00C42336" w:rsidRDefault="00C42336" w:rsidP="00C42336">
      <w:pPr>
        <w:pStyle w:val="BodyText"/>
        <w:spacing w:before="115"/>
        <w:rPr>
          <w:lang w:val="en-US"/>
        </w:rPr>
      </w:pPr>
    </w:p>
    <w:p w14:paraId="1D15F575" w14:textId="77777777" w:rsidR="00C42336" w:rsidRDefault="00C42336" w:rsidP="00C42336">
      <w:pPr>
        <w:pStyle w:val="BodyText"/>
        <w:spacing w:before="115"/>
        <w:rPr>
          <w:lang w:val="en-US"/>
        </w:rPr>
      </w:pPr>
    </w:p>
    <w:p w14:paraId="4CEDEE3D" w14:textId="77777777" w:rsidR="00C42336" w:rsidRDefault="00C42336" w:rsidP="00C42336">
      <w:pPr>
        <w:pStyle w:val="BodyText"/>
        <w:spacing w:before="115"/>
        <w:rPr>
          <w:lang w:val="en-US"/>
        </w:rPr>
      </w:pPr>
    </w:p>
    <w:p w14:paraId="56DC7A54" w14:textId="77777777" w:rsidR="00C42336" w:rsidRDefault="00C42336" w:rsidP="00C42336">
      <w:pPr>
        <w:pStyle w:val="BodyText"/>
        <w:spacing w:before="115"/>
        <w:rPr>
          <w:lang w:val="en-US"/>
        </w:rPr>
      </w:pPr>
    </w:p>
    <w:p w14:paraId="3851384D" w14:textId="77777777" w:rsidR="00C42336" w:rsidRDefault="00C42336" w:rsidP="00C42336">
      <w:pPr>
        <w:pStyle w:val="BodyText"/>
        <w:spacing w:before="115"/>
        <w:rPr>
          <w:lang w:val="en-US"/>
        </w:rPr>
      </w:pPr>
    </w:p>
    <w:p w14:paraId="077AF060" w14:textId="77777777" w:rsidR="00C42336" w:rsidRDefault="00C42336" w:rsidP="00C42336">
      <w:pPr>
        <w:pStyle w:val="BodyText"/>
        <w:spacing w:before="115"/>
        <w:rPr>
          <w:lang w:val="en-US"/>
        </w:rPr>
      </w:pPr>
    </w:p>
    <w:p w14:paraId="2E5E602D" w14:textId="77777777" w:rsidR="00C42336" w:rsidRPr="00D57882" w:rsidRDefault="00C42336" w:rsidP="00C42336">
      <w:pPr>
        <w:pStyle w:val="BodyText"/>
        <w:spacing w:before="115"/>
        <w:rPr>
          <w:b/>
          <w:bCs/>
        </w:rPr>
      </w:pPr>
    </w:p>
    <w:p w14:paraId="7D386F0A" w14:textId="77777777" w:rsidR="00B0424D" w:rsidRPr="00AA5E20" w:rsidRDefault="00B0424D" w:rsidP="00AB5F0B">
      <w:pPr>
        <w:pStyle w:val="BodyText"/>
        <w:spacing w:before="115"/>
        <w:ind w:left="1440"/>
        <w:rPr>
          <w:b/>
          <w:bCs/>
          <w:sz w:val="32"/>
          <w:szCs w:val="32"/>
          <w:lang w:val="en-US"/>
        </w:rPr>
      </w:pPr>
    </w:p>
    <w:p w14:paraId="6219E798" w14:textId="00AA77A5" w:rsidR="007B075C" w:rsidRPr="009B1ECF" w:rsidRDefault="00E725D0" w:rsidP="007B075C">
      <w:pPr>
        <w:pStyle w:val="Heading1"/>
        <w:numPr>
          <w:ilvl w:val="0"/>
          <w:numId w:val="3"/>
        </w:numPr>
        <w:tabs>
          <w:tab w:val="left" w:pos="1392"/>
        </w:tabs>
        <w:ind w:left="1757" w:hanging="360"/>
        <w:rPr>
          <w:color w:val="007787"/>
        </w:rPr>
      </w:pPr>
      <w:r>
        <w:rPr>
          <w:color w:val="007787"/>
          <w:lang w:val="en-US"/>
        </w:rPr>
        <w:t>Kết quả</w:t>
      </w:r>
      <w:r w:rsidR="007B075C" w:rsidRPr="009B1ECF">
        <w:rPr>
          <w:color w:val="007787"/>
          <w:lang w:val="en-US"/>
        </w:rPr>
        <w:t>:</w:t>
      </w:r>
    </w:p>
    <w:p w14:paraId="4D5129BD" w14:textId="77777777" w:rsidR="00893B6B" w:rsidRPr="00AA5E20" w:rsidRDefault="00B84D3C" w:rsidP="00B84D3C">
      <w:pPr>
        <w:pStyle w:val="BodyText"/>
        <w:spacing w:before="115"/>
        <w:ind w:left="1440"/>
        <w:rPr>
          <w:b/>
          <w:bCs/>
        </w:rPr>
      </w:pPr>
      <w:r w:rsidRPr="00AA5E20">
        <w:rPr>
          <w:b/>
          <w:bCs/>
        </w:rPr>
        <w:lastRenderedPageBreak/>
        <w:tab/>
      </w:r>
    </w:p>
    <w:tbl>
      <w:tblPr>
        <w:tblStyle w:val="TableGrid"/>
        <w:tblW w:w="0" w:type="auto"/>
        <w:tblInd w:w="240" w:type="dxa"/>
        <w:tblLayout w:type="fixed"/>
        <w:tblLook w:val="04A0" w:firstRow="1" w:lastRow="0" w:firstColumn="1" w:lastColumn="0" w:noHBand="0" w:noVBand="1"/>
      </w:tblPr>
      <w:tblGrid>
        <w:gridCol w:w="1362"/>
        <w:gridCol w:w="5526"/>
        <w:gridCol w:w="5188"/>
      </w:tblGrid>
      <w:tr w:rsidR="00C42336" w14:paraId="7475A413" w14:textId="77777777" w:rsidTr="002F2AD7">
        <w:tc>
          <w:tcPr>
            <w:tcW w:w="1362" w:type="dxa"/>
          </w:tcPr>
          <w:p w14:paraId="7CD0E1A4" w14:textId="77777777" w:rsidR="00893B6B" w:rsidRDefault="00893B6B" w:rsidP="00B84D3C">
            <w:pPr>
              <w:pStyle w:val="BodyText"/>
              <w:spacing w:before="115"/>
              <w:rPr>
                <w:b/>
                <w:bCs/>
              </w:rPr>
            </w:pPr>
          </w:p>
        </w:tc>
        <w:tc>
          <w:tcPr>
            <w:tcW w:w="5526" w:type="dxa"/>
          </w:tcPr>
          <w:p w14:paraId="746D4850" w14:textId="3D16AA2A" w:rsidR="00893B6B" w:rsidRPr="00D35296" w:rsidRDefault="00927E9C" w:rsidP="00CB2FC0">
            <w:pPr>
              <w:pStyle w:val="BodyText"/>
              <w:spacing w:before="115"/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D35296">
              <w:rPr>
                <w:b/>
                <w:bCs/>
                <w:sz w:val="32"/>
                <w:szCs w:val="32"/>
                <w:lang w:val="en-US"/>
              </w:rPr>
              <w:t>Content-Length</w:t>
            </w:r>
          </w:p>
        </w:tc>
        <w:tc>
          <w:tcPr>
            <w:tcW w:w="5188" w:type="dxa"/>
          </w:tcPr>
          <w:p w14:paraId="1F7C0918" w14:textId="359B5392" w:rsidR="00893B6B" w:rsidRPr="00D35296" w:rsidRDefault="00927E9C" w:rsidP="00CB2FC0">
            <w:pPr>
              <w:pStyle w:val="BodyText"/>
              <w:spacing w:before="115"/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D35296">
              <w:rPr>
                <w:b/>
                <w:bCs/>
                <w:sz w:val="32"/>
                <w:szCs w:val="32"/>
                <w:lang w:val="en-US"/>
              </w:rPr>
              <w:t xml:space="preserve">Transfer-Encoding: </w:t>
            </w:r>
            <w:r w:rsidR="00904417" w:rsidRPr="00D35296">
              <w:rPr>
                <w:b/>
                <w:bCs/>
                <w:sz w:val="32"/>
                <w:szCs w:val="32"/>
                <w:lang w:val="en-US"/>
              </w:rPr>
              <w:t>c</w:t>
            </w:r>
            <w:r w:rsidRPr="00D35296">
              <w:rPr>
                <w:b/>
                <w:bCs/>
                <w:sz w:val="32"/>
                <w:szCs w:val="32"/>
                <w:lang w:val="en-US"/>
              </w:rPr>
              <w:t>hunked</w:t>
            </w:r>
          </w:p>
        </w:tc>
      </w:tr>
      <w:tr w:rsidR="00C42336" w14:paraId="53DBCB6F" w14:textId="77777777" w:rsidTr="002F2AD7">
        <w:tc>
          <w:tcPr>
            <w:tcW w:w="1362" w:type="dxa"/>
          </w:tcPr>
          <w:p w14:paraId="60245C3F" w14:textId="72E4F1E2" w:rsidR="00893B6B" w:rsidRPr="00D35296" w:rsidRDefault="00927E9C" w:rsidP="00CB2FC0">
            <w:pPr>
              <w:pStyle w:val="BodyText"/>
              <w:spacing w:before="115"/>
              <w:jc w:val="center"/>
              <w:rPr>
                <w:b/>
                <w:bCs/>
                <w:lang w:val="en-US"/>
              </w:rPr>
            </w:pPr>
            <w:r w:rsidRPr="00D35296">
              <w:rPr>
                <w:b/>
                <w:bCs/>
                <w:lang w:val="en-US"/>
              </w:rPr>
              <w:t>Làm được</w:t>
            </w:r>
          </w:p>
        </w:tc>
        <w:tc>
          <w:tcPr>
            <w:tcW w:w="5526" w:type="dxa"/>
          </w:tcPr>
          <w:p w14:paraId="235F66E0" w14:textId="60C27498" w:rsidR="0057460C" w:rsidRDefault="0057460C" w:rsidP="00B84D3C">
            <w:pPr>
              <w:pStyle w:val="BodyText"/>
              <w:spacing w:before="11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nnect, send, receive</w:t>
            </w:r>
          </w:p>
          <w:p w14:paraId="1B4DFEBB" w14:textId="615E82B6" w:rsidR="00893B6B" w:rsidRPr="00D35296" w:rsidRDefault="00345AD0" w:rsidP="00B84D3C">
            <w:pPr>
              <w:pStyle w:val="BodyText"/>
              <w:spacing w:before="115"/>
              <w:rPr>
                <w:sz w:val="24"/>
                <w:szCs w:val="24"/>
                <w:lang w:val="en-US"/>
              </w:rPr>
            </w:pPr>
            <w:r w:rsidRPr="00D35296">
              <w:rPr>
                <w:sz w:val="24"/>
                <w:szCs w:val="24"/>
                <w:lang w:val="en-US"/>
              </w:rPr>
              <w:t>Lấy</w:t>
            </w:r>
            <w:r w:rsidR="00C7198B">
              <w:rPr>
                <w:sz w:val="24"/>
                <w:szCs w:val="24"/>
                <w:lang w:val="en-US"/>
              </w:rPr>
              <w:t xml:space="preserve"> chính xác</w:t>
            </w:r>
            <w:r w:rsidRPr="00D35296">
              <w:rPr>
                <w:sz w:val="24"/>
                <w:szCs w:val="24"/>
                <w:lang w:val="en-US"/>
              </w:rPr>
              <w:t xml:space="preserve"> được nội dung trả về của:</w:t>
            </w:r>
          </w:p>
          <w:p w14:paraId="75E9C204" w14:textId="49593911" w:rsidR="00345AD0" w:rsidRPr="00D35296" w:rsidRDefault="00000000" w:rsidP="00824727">
            <w:pPr>
              <w:pStyle w:val="BodyText"/>
              <w:numPr>
                <w:ilvl w:val="0"/>
                <w:numId w:val="11"/>
              </w:numPr>
              <w:spacing w:before="115"/>
              <w:rPr>
                <w:sz w:val="24"/>
                <w:szCs w:val="24"/>
                <w:lang w:val="en-US"/>
              </w:rPr>
            </w:pPr>
            <w:hyperlink r:id="rId8" w:history="1">
              <w:r w:rsidR="00EE774F" w:rsidRPr="00D35296">
                <w:rPr>
                  <w:rStyle w:val="Hyperlink"/>
                  <w:sz w:val="24"/>
                  <w:szCs w:val="24"/>
                  <w:lang w:val="en-US"/>
                </w:rPr>
                <w:t>http://example.com</w:t>
              </w:r>
            </w:hyperlink>
          </w:p>
          <w:p w14:paraId="225A2F6A" w14:textId="1A66A227" w:rsidR="00EE774F" w:rsidRPr="00D35296" w:rsidRDefault="00000000" w:rsidP="00824727">
            <w:pPr>
              <w:pStyle w:val="BodyText"/>
              <w:numPr>
                <w:ilvl w:val="0"/>
                <w:numId w:val="11"/>
              </w:numPr>
              <w:spacing w:before="115"/>
              <w:rPr>
                <w:sz w:val="24"/>
                <w:szCs w:val="24"/>
                <w:lang w:val="en-US"/>
              </w:rPr>
            </w:pPr>
            <w:hyperlink r:id="rId9" w:history="1">
              <w:r w:rsidR="00A5685D" w:rsidRPr="00D35296">
                <w:rPr>
                  <w:rStyle w:val="Hyperlink"/>
                  <w:sz w:val="24"/>
                  <w:szCs w:val="24"/>
                  <w:lang w:val="en-US"/>
                </w:rPr>
                <w:t>http://courses.skule.ca/course/ECE361H1</w:t>
              </w:r>
            </w:hyperlink>
          </w:p>
          <w:p w14:paraId="6DF3B3BA" w14:textId="3BCB4309" w:rsidR="00A5685D" w:rsidRPr="00345AD0" w:rsidRDefault="00A5685D" w:rsidP="00824727">
            <w:pPr>
              <w:pStyle w:val="BodyText"/>
              <w:numPr>
                <w:ilvl w:val="0"/>
                <w:numId w:val="11"/>
              </w:numPr>
              <w:spacing w:before="115"/>
              <w:rPr>
                <w:lang w:val="en-US"/>
              </w:rPr>
            </w:pPr>
            <w:r w:rsidRPr="00D35296">
              <w:rPr>
                <w:sz w:val="24"/>
                <w:szCs w:val="24"/>
                <w:lang w:val="en-US"/>
              </w:rPr>
              <w:t>http://exams.skule.ca/exams</w:t>
            </w:r>
          </w:p>
        </w:tc>
        <w:tc>
          <w:tcPr>
            <w:tcW w:w="5188" w:type="dxa"/>
          </w:tcPr>
          <w:p w14:paraId="6CA06A8A" w14:textId="005BFA78" w:rsidR="0057460C" w:rsidRDefault="0057460C" w:rsidP="0057460C">
            <w:pPr>
              <w:pStyle w:val="BodyText"/>
              <w:spacing w:before="11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nnect, send, receive</w:t>
            </w:r>
          </w:p>
          <w:p w14:paraId="3942D46A" w14:textId="20FB8816" w:rsidR="00893B6B" w:rsidRPr="009662A2" w:rsidRDefault="009662A2" w:rsidP="00674A70">
            <w:pPr>
              <w:pStyle w:val="BodyText"/>
              <w:numPr>
                <w:ilvl w:val="0"/>
                <w:numId w:val="11"/>
              </w:numPr>
              <w:spacing w:before="11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ưu ra file</w:t>
            </w:r>
          </w:p>
        </w:tc>
      </w:tr>
      <w:tr w:rsidR="00FF0AF0" w14:paraId="7A0AD37D" w14:textId="77777777" w:rsidTr="002F2AD7">
        <w:tc>
          <w:tcPr>
            <w:tcW w:w="1362" w:type="dxa"/>
          </w:tcPr>
          <w:p w14:paraId="053EB3D2" w14:textId="5F6D6993" w:rsidR="00927E9C" w:rsidRPr="00D35296" w:rsidRDefault="00927E9C" w:rsidP="00CB2FC0">
            <w:pPr>
              <w:pStyle w:val="BodyText"/>
              <w:spacing w:before="115"/>
              <w:jc w:val="center"/>
              <w:rPr>
                <w:b/>
                <w:bCs/>
                <w:lang w:val="en-US"/>
              </w:rPr>
            </w:pPr>
            <w:r w:rsidRPr="00D35296">
              <w:rPr>
                <w:b/>
                <w:bCs/>
                <w:lang w:val="en-US"/>
              </w:rPr>
              <w:t>Chưa làm được/Bug</w:t>
            </w:r>
          </w:p>
        </w:tc>
        <w:tc>
          <w:tcPr>
            <w:tcW w:w="5526" w:type="dxa"/>
          </w:tcPr>
          <w:p w14:paraId="2764EC10" w14:textId="77777777" w:rsidR="00927E9C" w:rsidRPr="00D35296" w:rsidRDefault="00A5685D" w:rsidP="00B84D3C">
            <w:pPr>
              <w:pStyle w:val="BodyText"/>
              <w:spacing w:before="115"/>
              <w:rPr>
                <w:sz w:val="24"/>
                <w:szCs w:val="24"/>
                <w:lang w:val="en-US"/>
              </w:rPr>
            </w:pPr>
            <w:r w:rsidRPr="00D35296">
              <w:rPr>
                <w:sz w:val="24"/>
                <w:szCs w:val="24"/>
                <w:lang w:val="en-US"/>
              </w:rPr>
              <w:t>Nội dung trả về của:</w:t>
            </w:r>
          </w:p>
          <w:p w14:paraId="5CBDD61D" w14:textId="47AB59A9" w:rsidR="007A0100" w:rsidRDefault="00000000" w:rsidP="00FA0A13">
            <w:pPr>
              <w:pStyle w:val="BodyText"/>
              <w:numPr>
                <w:ilvl w:val="0"/>
                <w:numId w:val="12"/>
              </w:numPr>
              <w:spacing w:before="115"/>
              <w:rPr>
                <w:sz w:val="24"/>
                <w:szCs w:val="24"/>
                <w:lang w:val="en-US"/>
              </w:rPr>
            </w:pPr>
            <w:hyperlink r:id="rId10" w:history="1">
              <w:r w:rsidR="00FF0AF0" w:rsidRPr="00C456A4">
                <w:rPr>
                  <w:rStyle w:val="Hyperlink"/>
                  <w:sz w:val="24"/>
                  <w:szCs w:val="24"/>
                  <w:lang w:val="en-US"/>
                </w:rPr>
                <w:t>http://exams.skule.ca/exams/ECE361H1_20191_661555510989ECE361_Lab3.pdf</w:t>
              </w:r>
            </w:hyperlink>
          </w:p>
          <w:p w14:paraId="5185274D" w14:textId="2E565249" w:rsidR="00FF0AF0" w:rsidRPr="00D35296" w:rsidRDefault="00FF0AF0" w:rsidP="00660033">
            <w:pPr>
              <w:pStyle w:val="BodyText"/>
              <w:numPr>
                <w:ilvl w:val="0"/>
                <w:numId w:val="12"/>
              </w:numPr>
              <w:spacing w:before="11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à mã lỗi 404 thay vì trang PDF</w:t>
            </w:r>
          </w:p>
        </w:tc>
        <w:tc>
          <w:tcPr>
            <w:tcW w:w="5188" w:type="dxa"/>
          </w:tcPr>
          <w:p w14:paraId="2A25DFF7" w14:textId="2DA26723" w:rsidR="00927E9C" w:rsidRDefault="00824727" w:rsidP="00D217B4">
            <w:pPr>
              <w:pStyle w:val="BodyText"/>
              <w:numPr>
                <w:ilvl w:val="0"/>
                <w:numId w:val="12"/>
              </w:numPr>
              <w:spacing w:before="11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ưu chính xác 3</w:t>
            </w:r>
            <w:r w:rsidR="000600CE">
              <w:rPr>
                <w:sz w:val="24"/>
                <w:szCs w:val="24"/>
                <w:lang w:val="en-US"/>
              </w:rPr>
              <w:t>-4</w:t>
            </w:r>
            <w:r>
              <w:rPr>
                <w:sz w:val="24"/>
                <w:szCs w:val="24"/>
                <w:lang w:val="en-US"/>
              </w:rPr>
              <w:t xml:space="preserve"> chunk đầu sau đó lưu sai khi ghi cả kích thước chunk</w:t>
            </w:r>
            <w:r w:rsidR="0028130F">
              <w:rPr>
                <w:sz w:val="24"/>
                <w:szCs w:val="24"/>
                <w:lang w:val="en-US"/>
              </w:rPr>
              <w:t xml:space="preserve"> ra file</w:t>
            </w:r>
          </w:p>
          <w:p w14:paraId="2B44DAA8" w14:textId="12B0A367" w:rsidR="00E86237" w:rsidRDefault="00E86237" w:rsidP="00D217B4">
            <w:pPr>
              <w:pStyle w:val="BodyText"/>
              <w:numPr>
                <w:ilvl w:val="0"/>
                <w:numId w:val="12"/>
              </w:numPr>
              <w:spacing w:before="11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ị loop khi không đọc được “0”</w:t>
            </w:r>
          </w:p>
          <w:p w14:paraId="7C418EA9" w14:textId="46B5A5A0" w:rsidR="00824727" w:rsidRPr="00824727" w:rsidRDefault="00824727" w:rsidP="00B84D3C">
            <w:pPr>
              <w:pStyle w:val="BodyText"/>
              <w:spacing w:before="115"/>
              <w:rPr>
                <w:sz w:val="24"/>
                <w:szCs w:val="24"/>
                <w:lang w:val="en-US"/>
              </w:rPr>
            </w:pPr>
          </w:p>
        </w:tc>
      </w:tr>
    </w:tbl>
    <w:p w14:paraId="0D82C155" w14:textId="77777777" w:rsidR="000E4DB1" w:rsidRDefault="0082571E" w:rsidP="006D75E2">
      <w:pPr>
        <w:pStyle w:val="BodyText"/>
        <w:spacing w:before="115"/>
        <w:rPr>
          <w:noProof/>
        </w:rPr>
      </w:pPr>
      <w:r>
        <w:rPr>
          <w:noProof/>
        </w:rPr>
        <w:tab/>
      </w:r>
    </w:p>
    <w:p w14:paraId="675C59D7" w14:textId="5EC3D5EA" w:rsidR="000F267F" w:rsidRPr="000E4DB1" w:rsidRDefault="0082571E" w:rsidP="006D75E2">
      <w:pPr>
        <w:pStyle w:val="BodyText"/>
        <w:spacing w:before="115"/>
        <w:rPr>
          <w:b/>
          <w:bCs/>
          <w:noProof/>
          <w:sz w:val="32"/>
          <w:szCs w:val="32"/>
          <w:lang w:val="en-US"/>
        </w:rPr>
      </w:pPr>
      <w:r w:rsidRPr="000E4DB1">
        <w:rPr>
          <w:b/>
          <w:bCs/>
          <w:noProof/>
          <w:sz w:val="32"/>
          <w:szCs w:val="32"/>
          <w:lang w:val="en-US"/>
        </w:rPr>
        <w:t>Content-Length</w:t>
      </w:r>
    </w:p>
    <w:p w14:paraId="2ED12A37" w14:textId="69F07F31" w:rsidR="0082571E" w:rsidRPr="0082571E" w:rsidRDefault="0082571E" w:rsidP="000E4DB1">
      <w:pPr>
        <w:pStyle w:val="BodyText"/>
        <w:numPr>
          <w:ilvl w:val="0"/>
          <w:numId w:val="10"/>
        </w:numPr>
        <w:spacing w:before="115"/>
        <w:rPr>
          <w:noProof/>
          <w:lang w:val="en-US"/>
        </w:rPr>
      </w:pPr>
      <w:r>
        <w:rPr>
          <w:noProof/>
          <w:lang w:val="en-US"/>
        </w:rPr>
        <w:t>Làm được</w:t>
      </w:r>
    </w:p>
    <w:p w14:paraId="6A120D11" w14:textId="1ECBC5FF" w:rsidR="00160A5B" w:rsidRPr="00AA5E20" w:rsidRDefault="00160A5B" w:rsidP="006D75E2">
      <w:pPr>
        <w:pStyle w:val="BodyText"/>
        <w:spacing w:before="115"/>
        <w:rPr>
          <w:b/>
          <w:bCs/>
        </w:rPr>
      </w:pPr>
      <w:r>
        <w:rPr>
          <w:noProof/>
        </w:rPr>
        <w:drawing>
          <wp:inline distT="0" distB="0" distL="0" distR="0" wp14:anchorId="0A7793EB" wp14:editId="07ED5998">
            <wp:extent cx="7683500" cy="3765550"/>
            <wp:effectExtent l="0" t="0" r="0" b="6350"/>
            <wp:docPr id="3726955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695559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83500" cy="376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F9C0B" w14:textId="74CEE21A" w:rsidR="00B84D3C" w:rsidRPr="00B84D3C" w:rsidRDefault="00F14E4E" w:rsidP="00AB5CD8">
      <w:pPr>
        <w:pStyle w:val="Heading1"/>
        <w:tabs>
          <w:tab w:val="left" w:pos="1392"/>
        </w:tabs>
        <w:ind w:left="0" w:firstLine="0"/>
        <w:rPr>
          <w:color w:val="007787"/>
        </w:rPr>
      </w:pPr>
      <w:r>
        <w:rPr>
          <w:noProof/>
        </w:rPr>
        <w:lastRenderedPageBreak/>
        <w:drawing>
          <wp:inline distT="0" distB="0" distL="0" distR="0" wp14:anchorId="3FC4F8AE" wp14:editId="4DBF8B82">
            <wp:extent cx="7683500" cy="3765550"/>
            <wp:effectExtent l="0" t="0" r="0" b="6350"/>
            <wp:docPr id="10974817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481734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83500" cy="376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E7B84" w14:textId="57EE810D" w:rsidR="00AB5CD8" w:rsidRDefault="00EC10D3" w:rsidP="00DE5612">
      <w:pPr>
        <w:pStyle w:val="Heading1"/>
        <w:tabs>
          <w:tab w:val="left" w:pos="1392"/>
        </w:tabs>
        <w:ind w:left="0" w:firstLine="0"/>
        <w:rPr>
          <w:color w:val="000000" w:themeColor="text1"/>
        </w:rPr>
      </w:pPr>
      <w:r>
        <w:rPr>
          <w:noProof/>
        </w:rPr>
        <w:drawing>
          <wp:inline distT="0" distB="0" distL="0" distR="0" wp14:anchorId="73D9AA29" wp14:editId="3F14AAF4">
            <wp:extent cx="7683500" cy="3765550"/>
            <wp:effectExtent l="0" t="0" r="0" b="6350"/>
            <wp:docPr id="100456743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567439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683500" cy="376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2BE9A" w14:textId="37A6A2C2" w:rsidR="00AB5CD8" w:rsidRDefault="0041536D" w:rsidP="00842FE2">
      <w:pPr>
        <w:pStyle w:val="Heading1"/>
        <w:tabs>
          <w:tab w:val="left" w:pos="1392"/>
        </w:tabs>
        <w:ind w:left="0" w:firstLine="0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0EBEC1C0" wp14:editId="569501F4">
            <wp:extent cx="7683500" cy="3765550"/>
            <wp:effectExtent l="0" t="0" r="0" b="6350"/>
            <wp:docPr id="10643918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391844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683500" cy="376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2FE2">
        <w:rPr>
          <w:noProof/>
        </w:rPr>
        <w:drawing>
          <wp:inline distT="0" distB="0" distL="0" distR="0" wp14:anchorId="5806D536" wp14:editId="271D99A2">
            <wp:extent cx="7683500" cy="3765550"/>
            <wp:effectExtent l="0" t="0" r="0" b="6350"/>
            <wp:docPr id="15429637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963730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683500" cy="376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4ED25" w14:textId="65ED8D10" w:rsidR="00AB5CD8" w:rsidRDefault="00C80CC3" w:rsidP="00C80CC3">
      <w:pPr>
        <w:pStyle w:val="Heading1"/>
        <w:tabs>
          <w:tab w:val="left" w:pos="1392"/>
        </w:tabs>
        <w:ind w:left="0" w:firstLine="0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65499B91" wp14:editId="280C80D2">
            <wp:extent cx="7683500" cy="3765550"/>
            <wp:effectExtent l="0" t="0" r="0" b="6350"/>
            <wp:docPr id="5892211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221119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683500" cy="376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3193C" w14:textId="5CBE04DC" w:rsidR="00AB5CD8" w:rsidRDefault="00596AC0" w:rsidP="00596AC0">
      <w:pPr>
        <w:pStyle w:val="Heading1"/>
        <w:tabs>
          <w:tab w:val="left" w:pos="1392"/>
        </w:tabs>
        <w:ind w:left="0" w:firstLine="0"/>
        <w:rPr>
          <w:color w:val="000000" w:themeColor="text1"/>
        </w:rPr>
      </w:pPr>
      <w:r>
        <w:rPr>
          <w:noProof/>
        </w:rPr>
        <w:drawing>
          <wp:inline distT="0" distB="0" distL="0" distR="0" wp14:anchorId="00CD6443" wp14:editId="7F561FE9">
            <wp:extent cx="7683500" cy="3780790"/>
            <wp:effectExtent l="0" t="0" r="0" b="0"/>
            <wp:docPr id="10739513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951362" name="Picture 1" descr="A screenshot of a computer&#10;&#10;Description automatically generated"/>
                    <pic:cNvPicPr/>
                  </pic:nvPicPr>
                  <pic:blipFill rotWithShape="1">
                    <a:blip r:embed="rId17"/>
                    <a:srcRect t="12519"/>
                    <a:stretch/>
                  </pic:blipFill>
                  <pic:spPr bwMode="auto">
                    <a:xfrm>
                      <a:off x="0" y="0"/>
                      <a:ext cx="7683500" cy="3780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401E2E" w14:textId="5FEBA9ED" w:rsidR="00AB5CD8" w:rsidRDefault="00AB5CD8" w:rsidP="00181E55">
      <w:pPr>
        <w:pStyle w:val="Heading1"/>
        <w:tabs>
          <w:tab w:val="left" w:pos="1392"/>
        </w:tabs>
        <w:ind w:left="0" w:firstLine="0"/>
        <w:rPr>
          <w:noProof/>
        </w:rPr>
      </w:pPr>
    </w:p>
    <w:p w14:paraId="0DEFB0C2" w14:textId="3260B26A" w:rsidR="006731CB" w:rsidRPr="000E4DB1" w:rsidRDefault="006731CB" w:rsidP="000E4DB1">
      <w:pPr>
        <w:pStyle w:val="Heading1"/>
        <w:numPr>
          <w:ilvl w:val="0"/>
          <w:numId w:val="10"/>
        </w:numPr>
        <w:tabs>
          <w:tab w:val="left" w:pos="1392"/>
        </w:tabs>
        <w:rPr>
          <w:b w:val="0"/>
          <w:bCs w:val="0"/>
          <w:noProof/>
          <w:sz w:val="28"/>
          <w:szCs w:val="28"/>
          <w:lang w:val="en-US"/>
        </w:rPr>
      </w:pPr>
      <w:r w:rsidRPr="000E4DB1">
        <w:rPr>
          <w:b w:val="0"/>
          <w:bCs w:val="0"/>
          <w:noProof/>
          <w:sz w:val="28"/>
          <w:szCs w:val="28"/>
          <w:lang w:val="en-US"/>
        </w:rPr>
        <w:t>Chưa làm được:</w:t>
      </w:r>
    </w:p>
    <w:p w14:paraId="74727C69" w14:textId="671BC439" w:rsidR="006731CB" w:rsidRPr="006731CB" w:rsidRDefault="006731CB" w:rsidP="00181E55">
      <w:pPr>
        <w:pStyle w:val="Heading1"/>
        <w:tabs>
          <w:tab w:val="left" w:pos="1392"/>
        </w:tabs>
        <w:ind w:left="0" w:firstLine="0"/>
        <w:rPr>
          <w:color w:val="000000" w:themeColor="text1"/>
          <w:lang w:val="en-US"/>
        </w:rPr>
      </w:pPr>
      <w:r>
        <w:rPr>
          <w:noProof/>
        </w:rPr>
        <w:lastRenderedPageBreak/>
        <w:drawing>
          <wp:inline distT="0" distB="0" distL="0" distR="0" wp14:anchorId="2F43B71E" wp14:editId="20868DCC">
            <wp:extent cx="7683500" cy="3765550"/>
            <wp:effectExtent l="0" t="0" r="0" b="6350"/>
            <wp:docPr id="149315882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158823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683500" cy="376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EBFCC" w14:textId="44DFD9E7" w:rsidR="00AB5CD8" w:rsidRDefault="005C2BA8" w:rsidP="005C2BA8">
      <w:pPr>
        <w:pStyle w:val="Heading1"/>
        <w:tabs>
          <w:tab w:val="left" w:pos="1392"/>
        </w:tabs>
        <w:ind w:left="0" w:firstLine="0"/>
        <w:rPr>
          <w:color w:val="000000" w:themeColor="text1"/>
        </w:rPr>
      </w:pPr>
      <w:r>
        <w:rPr>
          <w:noProof/>
        </w:rPr>
        <w:drawing>
          <wp:inline distT="0" distB="0" distL="0" distR="0" wp14:anchorId="5AB746FC" wp14:editId="7471B098">
            <wp:extent cx="7683500" cy="3765550"/>
            <wp:effectExtent l="0" t="0" r="0" b="6350"/>
            <wp:docPr id="50423672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236728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683500" cy="376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5C123" w14:textId="49DEF8F2" w:rsidR="00AB5CD8" w:rsidRDefault="00CB5C2F" w:rsidP="00CB5C2F">
      <w:pPr>
        <w:pStyle w:val="Heading1"/>
        <w:tabs>
          <w:tab w:val="left" w:pos="1392"/>
        </w:tabs>
        <w:ind w:left="0" w:firstLine="0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0A01420C" wp14:editId="1B32E1AC">
            <wp:extent cx="7683500" cy="3506470"/>
            <wp:effectExtent l="0" t="0" r="0" b="0"/>
            <wp:docPr id="2110223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22382" name="Picture 1" descr="A screenshot of a computer&#10;&#10;Description automatically generated"/>
                    <pic:cNvPicPr/>
                  </pic:nvPicPr>
                  <pic:blipFill rotWithShape="1">
                    <a:blip r:embed="rId20"/>
                    <a:srcRect t="18865"/>
                    <a:stretch/>
                  </pic:blipFill>
                  <pic:spPr bwMode="auto">
                    <a:xfrm>
                      <a:off x="0" y="0"/>
                      <a:ext cx="7683500" cy="3506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48D8B4" w14:textId="77777777" w:rsidR="00AB5CD8" w:rsidRDefault="00AB5CD8" w:rsidP="00907B65">
      <w:pPr>
        <w:pStyle w:val="Heading1"/>
        <w:tabs>
          <w:tab w:val="left" w:pos="1392"/>
        </w:tabs>
        <w:rPr>
          <w:color w:val="000000" w:themeColor="text1"/>
        </w:rPr>
      </w:pPr>
    </w:p>
    <w:p w14:paraId="5F01E10B" w14:textId="2F52236B" w:rsidR="00AE731C" w:rsidRPr="000E4DB1" w:rsidRDefault="00E05EE7" w:rsidP="00AE731C">
      <w:pPr>
        <w:pStyle w:val="BodyText"/>
        <w:spacing w:before="115"/>
        <w:rPr>
          <w:b/>
          <w:bCs/>
          <w:noProof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val="en-US"/>
        </w:rPr>
        <w:t>Transfer-Encoding</w:t>
      </w:r>
      <w:r w:rsidR="00AE731C" w:rsidRPr="000E4DB1">
        <w:rPr>
          <w:b/>
          <w:bCs/>
          <w:noProof/>
          <w:sz w:val="32"/>
          <w:szCs w:val="32"/>
          <w:lang w:val="en-US"/>
        </w:rPr>
        <w:t>:</w:t>
      </w:r>
      <w:r>
        <w:rPr>
          <w:b/>
          <w:bCs/>
          <w:noProof/>
          <w:sz w:val="32"/>
          <w:szCs w:val="32"/>
          <w:lang w:val="en-US"/>
        </w:rPr>
        <w:t xml:space="preserve"> chunked</w:t>
      </w:r>
    </w:p>
    <w:p w14:paraId="66235197" w14:textId="636EC7D1" w:rsidR="00AE731C" w:rsidRDefault="00AE731C" w:rsidP="00AE731C">
      <w:pPr>
        <w:pStyle w:val="BodyText"/>
        <w:numPr>
          <w:ilvl w:val="0"/>
          <w:numId w:val="10"/>
        </w:numPr>
        <w:spacing w:before="115"/>
        <w:rPr>
          <w:noProof/>
          <w:lang w:val="en-US"/>
        </w:rPr>
      </w:pPr>
      <w:r>
        <w:rPr>
          <w:noProof/>
          <w:lang w:val="en-US"/>
        </w:rPr>
        <w:t>Làm được</w:t>
      </w:r>
      <w:r w:rsidR="00B24DFC">
        <w:rPr>
          <w:noProof/>
          <w:lang w:val="en-US"/>
        </w:rPr>
        <w:t>:</w:t>
      </w:r>
    </w:p>
    <w:p w14:paraId="5F151100" w14:textId="7B0E8466" w:rsidR="00B24DFC" w:rsidRPr="0082571E" w:rsidRDefault="00B24DFC" w:rsidP="00B24DFC">
      <w:pPr>
        <w:pStyle w:val="BodyText"/>
        <w:spacing w:before="115"/>
        <w:rPr>
          <w:noProof/>
          <w:lang w:val="en-US"/>
        </w:rPr>
      </w:pPr>
      <w:r>
        <w:rPr>
          <w:noProof/>
        </w:rPr>
        <w:drawing>
          <wp:inline distT="0" distB="0" distL="0" distR="0" wp14:anchorId="76FA3503" wp14:editId="55D9D361">
            <wp:extent cx="7683500" cy="3765550"/>
            <wp:effectExtent l="0" t="0" r="0" b="6350"/>
            <wp:docPr id="15965452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545238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683500" cy="376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DF9CF" w14:textId="543427CA" w:rsidR="00AB5CD8" w:rsidRDefault="00617917" w:rsidP="00AE731C">
      <w:pPr>
        <w:pStyle w:val="Heading1"/>
        <w:tabs>
          <w:tab w:val="left" w:pos="1392"/>
        </w:tabs>
        <w:ind w:left="0" w:firstLine="0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61E3A8B5" wp14:editId="3C639ABD">
            <wp:extent cx="7683500" cy="3765550"/>
            <wp:effectExtent l="0" t="0" r="0" b="6350"/>
            <wp:docPr id="9068021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802136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683500" cy="376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6783C" w14:textId="60FCD549" w:rsidR="00CE7043" w:rsidRDefault="008F1572" w:rsidP="00CE7043">
      <w:pPr>
        <w:pStyle w:val="BodyText"/>
        <w:numPr>
          <w:ilvl w:val="0"/>
          <w:numId w:val="10"/>
        </w:numPr>
        <w:spacing w:before="115"/>
        <w:rPr>
          <w:noProof/>
          <w:lang w:val="en-US"/>
        </w:rPr>
      </w:pPr>
      <w:r>
        <w:rPr>
          <w:noProof/>
          <w:lang w:val="en-US"/>
        </w:rPr>
        <w:t>Bug</w:t>
      </w:r>
      <w:r w:rsidR="00CE7043">
        <w:rPr>
          <w:noProof/>
          <w:lang w:val="en-US"/>
        </w:rPr>
        <w:t>:</w:t>
      </w:r>
    </w:p>
    <w:p w14:paraId="506C7054" w14:textId="05B7F014" w:rsidR="0040629D" w:rsidRPr="00967C72" w:rsidRDefault="001800CA" w:rsidP="0040629D">
      <w:pPr>
        <w:pStyle w:val="BodyText"/>
        <w:spacing w:before="115"/>
        <w:rPr>
          <w:noProof/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t>-</w:t>
      </w:r>
      <w:r w:rsidR="00861849" w:rsidRPr="00967C72">
        <w:rPr>
          <w:noProof/>
          <w:sz w:val="24"/>
          <w:szCs w:val="24"/>
          <w:lang w:val="en-US"/>
        </w:rPr>
        <w:t>Hoạt động bình thường khi chunk dạng:</w:t>
      </w:r>
    </w:p>
    <w:p w14:paraId="13AD3591" w14:textId="25A030BC" w:rsidR="00541502" w:rsidRDefault="00541502" w:rsidP="0040629D">
      <w:pPr>
        <w:pStyle w:val="BodyText"/>
        <w:spacing w:before="115"/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58C6FACE" wp14:editId="18E049D2">
            <wp:extent cx="7674610" cy="375285"/>
            <wp:effectExtent l="0" t="0" r="2540" b="5715"/>
            <wp:docPr id="1173771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4610" cy="37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3F458" w14:textId="34C4FC6E" w:rsidR="00AB5CD8" w:rsidRPr="001800CA" w:rsidRDefault="001800CA" w:rsidP="00CE7043">
      <w:pPr>
        <w:pStyle w:val="Heading1"/>
        <w:tabs>
          <w:tab w:val="left" w:pos="1392"/>
        </w:tabs>
        <w:ind w:left="0" w:firstLine="0"/>
        <w:rPr>
          <w:b w:val="0"/>
          <w:bCs w:val="0"/>
          <w:color w:val="000000" w:themeColor="text1"/>
          <w:sz w:val="24"/>
          <w:szCs w:val="24"/>
          <w:lang w:val="en-US"/>
        </w:rPr>
      </w:pPr>
      <w:r>
        <w:rPr>
          <w:b w:val="0"/>
          <w:bCs w:val="0"/>
          <w:color w:val="000000" w:themeColor="text1"/>
          <w:sz w:val="24"/>
          <w:szCs w:val="24"/>
          <w:lang w:val="en-US"/>
        </w:rPr>
        <w:t>-</w:t>
      </w:r>
      <w:r w:rsidR="00E314DA" w:rsidRPr="001800CA">
        <w:rPr>
          <w:b w:val="0"/>
          <w:bCs w:val="0"/>
          <w:color w:val="000000" w:themeColor="text1"/>
          <w:sz w:val="24"/>
          <w:szCs w:val="24"/>
          <w:lang w:val="en-US"/>
        </w:rPr>
        <w:t>Tính kích thước phần chunk</w:t>
      </w:r>
      <w:r w:rsidR="002C2EF5">
        <w:rPr>
          <w:b w:val="0"/>
          <w:bCs w:val="0"/>
          <w:color w:val="000000" w:themeColor="text1"/>
          <w:sz w:val="24"/>
          <w:szCs w:val="24"/>
          <w:lang w:val="en-US"/>
        </w:rPr>
        <w:t xml:space="preserve"> </w:t>
      </w:r>
      <w:r w:rsidR="002C2EF5" w:rsidRPr="009B670F">
        <w:rPr>
          <w:color w:val="000000" w:themeColor="text1"/>
          <w:sz w:val="24"/>
          <w:szCs w:val="24"/>
          <w:lang w:val="en-US"/>
        </w:rPr>
        <w:t>đã nhận</w:t>
      </w:r>
      <w:r w:rsidR="00E314DA" w:rsidRPr="001800CA">
        <w:rPr>
          <w:b w:val="0"/>
          <w:bCs w:val="0"/>
          <w:color w:val="000000" w:themeColor="text1"/>
          <w:sz w:val="24"/>
          <w:szCs w:val="24"/>
          <w:lang w:val="en-US"/>
        </w:rPr>
        <w:t xml:space="preserve"> sai do trong chunk có”\n”</w:t>
      </w:r>
      <w:r w:rsidR="00CD6F32" w:rsidRPr="00CD6F32">
        <w:rPr>
          <w:noProof/>
          <w:color w:val="000000" w:themeColor="text1"/>
        </w:rPr>
        <w:t xml:space="preserve"> </w:t>
      </w:r>
      <w:r w:rsidR="00CD6F32">
        <w:rPr>
          <w:noProof/>
          <w:color w:val="000000" w:themeColor="text1"/>
        </w:rPr>
        <w:drawing>
          <wp:inline distT="0" distB="0" distL="0" distR="0" wp14:anchorId="74A95E38" wp14:editId="6FE75622">
            <wp:extent cx="7679690" cy="658586"/>
            <wp:effectExtent l="0" t="0" r="0" b="8255"/>
            <wp:docPr id="1350440399" name="Picture 2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440399" name="Picture 2" descr="A white background with black tex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513"/>
                    <a:stretch/>
                  </pic:blipFill>
                  <pic:spPr bwMode="auto">
                    <a:xfrm>
                      <a:off x="0" y="0"/>
                      <a:ext cx="7679690" cy="658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C5C8DE" w14:textId="5C4A70B2" w:rsidR="001800CA" w:rsidRDefault="001800CA" w:rsidP="00CE7043">
      <w:pPr>
        <w:pStyle w:val="Heading1"/>
        <w:tabs>
          <w:tab w:val="left" w:pos="1392"/>
        </w:tabs>
        <w:ind w:left="0" w:firstLine="0"/>
        <w:rPr>
          <w:b w:val="0"/>
          <w:bCs w:val="0"/>
          <w:color w:val="000000" w:themeColor="text1"/>
          <w:sz w:val="24"/>
          <w:szCs w:val="24"/>
          <w:lang w:val="en-US"/>
        </w:rPr>
      </w:pPr>
      <w:r w:rsidRPr="002D75DB">
        <w:rPr>
          <w:b w:val="0"/>
          <w:bCs w:val="0"/>
          <w:color w:val="000000" w:themeColor="text1"/>
          <w:sz w:val="24"/>
          <w:szCs w:val="24"/>
          <w:lang w:val="en-US"/>
        </w:rPr>
        <w:t>-</w:t>
      </w:r>
      <w:r w:rsidR="002D75DB" w:rsidRPr="002D75DB">
        <w:rPr>
          <w:b w:val="0"/>
          <w:bCs w:val="0"/>
          <w:color w:val="000000" w:themeColor="text1"/>
          <w:sz w:val="24"/>
          <w:szCs w:val="24"/>
          <w:lang w:val="en-US"/>
        </w:rPr>
        <w:t>strtok không phân biệt “\r\n” và</w:t>
      </w:r>
      <w:r w:rsidR="002D75DB">
        <w:rPr>
          <w:b w:val="0"/>
          <w:bCs w:val="0"/>
          <w:color w:val="000000" w:themeColor="text1"/>
          <w:sz w:val="24"/>
          <w:szCs w:val="24"/>
          <w:lang w:val="en-US"/>
        </w:rPr>
        <w:t xml:space="preserve"> “\</w:t>
      </w:r>
      <w:r w:rsidR="00304E0D">
        <w:rPr>
          <w:b w:val="0"/>
          <w:bCs w:val="0"/>
          <w:color w:val="000000" w:themeColor="text1"/>
          <w:sz w:val="24"/>
          <w:szCs w:val="24"/>
          <w:lang w:val="en-US"/>
        </w:rPr>
        <w:t>n</w:t>
      </w:r>
      <w:r w:rsidR="002D75DB">
        <w:rPr>
          <w:b w:val="0"/>
          <w:bCs w:val="0"/>
          <w:color w:val="000000" w:themeColor="text1"/>
          <w:sz w:val="24"/>
          <w:szCs w:val="24"/>
          <w:lang w:val="en-US"/>
        </w:rPr>
        <w:t>”</w:t>
      </w:r>
      <w:r w:rsidR="00D11D2D" w:rsidRPr="00D11D2D">
        <w:rPr>
          <w:b w:val="0"/>
          <w:bCs w:val="0"/>
          <w:color w:val="000000" w:themeColor="text1"/>
          <w:sz w:val="24"/>
          <w:szCs w:val="24"/>
          <w:lang w:val="en-US"/>
        </w:rPr>
        <w:sym w:font="Wingdings" w:char="F0E0"/>
      </w:r>
      <w:r w:rsidR="00D11D2D">
        <w:rPr>
          <w:b w:val="0"/>
          <w:bCs w:val="0"/>
          <w:color w:val="000000" w:themeColor="text1"/>
          <w:sz w:val="24"/>
          <w:szCs w:val="24"/>
          <w:lang w:val="en-US"/>
        </w:rPr>
        <w:t xml:space="preserve"> kích thước sai=kích thước đúng – số “\n” bên trong chunk</w:t>
      </w:r>
    </w:p>
    <w:p w14:paraId="1DF694FD" w14:textId="35989D26" w:rsidR="002C2EF5" w:rsidRPr="002D75DB" w:rsidRDefault="00D33E33" w:rsidP="00CE7043">
      <w:pPr>
        <w:pStyle w:val="Heading1"/>
        <w:tabs>
          <w:tab w:val="left" w:pos="1392"/>
        </w:tabs>
        <w:ind w:left="0" w:firstLine="0"/>
        <w:rPr>
          <w:b w:val="0"/>
          <w:bCs w:val="0"/>
          <w:color w:val="000000" w:themeColor="text1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AD18FED" wp14:editId="52BE44F3">
            <wp:extent cx="7682104" cy="3516085"/>
            <wp:effectExtent l="0" t="0" r="0" b="8255"/>
            <wp:docPr id="26901413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014139" name="Picture 1" descr="A screenshot of a computer&#10;&#10;Description automatically generated"/>
                    <pic:cNvPicPr/>
                  </pic:nvPicPr>
                  <pic:blipFill rotWithShape="1">
                    <a:blip r:embed="rId25"/>
                    <a:srcRect b="6608"/>
                    <a:stretch/>
                  </pic:blipFill>
                  <pic:spPr bwMode="auto">
                    <a:xfrm>
                      <a:off x="0" y="0"/>
                      <a:ext cx="7683500" cy="35167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C2EF5" w:rsidRPr="002D75DB">
      <w:pgSz w:w="12240" w:h="15840"/>
      <w:pgMar w:top="760" w:right="140" w:bottom="28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B5EB6"/>
    <w:multiLevelType w:val="hybridMultilevel"/>
    <w:tmpl w:val="42728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E7A69"/>
    <w:multiLevelType w:val="hybridMultilevel"/>
    <w:tmpl w:val="DC065310"/>
    <w:lvl w:ilvl="0" w:tplc="151A0C1C">
      <w:numFmt w:val="bullet"/>
      <w:lvlText w:val="-"/>
      <w:lvlJc w:val="left"/>
      <w:pPr>
        <w:ind w:left="1757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DF4CF09A">
      <w:numFmt w:val="bullet"/>
      <w:lvlText w:val="•"/>
      <w:lvlJc w:val="left"/>
      <w:pPr>
        <w:ind w:left="2794" w:hanging="360"/>
      </w:pPr>
      <w:rPr>
        <w:rFonts w:hint="default"/>
        <w:lang w:val="vi" w:eastAsia="en-US" w:bidi="ar-SA"/>
      </w:rPr>
    </w:lvl>
    <w:lvl w:ilvl="2" w:tplc="DA8A690C">
      <w:numFmt w:val="bullet"/>
      <w:lvlText w:val="•"/>
      <w:lvlJc w:val="left"/>
      <w:pPr>
        <w:ind w:left="3828" w:hanging="360"/>
      </w:pPr>
      <w:rPr>
        <w:rFonts w:hint="default"/>
        <w:lang w:val="vi" w:eastAsia="en-US" w:bidi="ar-SA"/>
      </w:rPr>
    </w:lvl>
    <w:lvl w:ilvl="3" w:tplc="4C70F936">
      <w:numFmt w:val="bullet"/>
      <w:lvlText w:val="•"/>
      <w:lvlJc w:val="left"/>
      <w:pPr>
        <w:ind w:left="4862" w:hanging="360"/>
      </w:pPr>
      <w:rPr>
        <w:rFonts w:hint="default"/>
        <w:lang w:val="vi" w:eastAsia="en-US" w:bidi="ar-SA"/>
      </w:rPr>
    </w:lvl>
    <w:lvl w:ilvl="4" w:tplc="50DC9714">
      <w:numFmt w:val="bullet"/>
      <w:lvlText w:val="•"/>
      <w:lvlJc w:val="left"/>
      <w:pPr>
        <w:ind w:left="5896" w:hanging="360"/>
      </w:pPr>
      <w:rPr>
        <w:rFonts w:hint="default"/>
        <w:lang w:val="vi" w:eastAsia="en-US" w:bidi="ar-SA"/>
      </w:rPr>
    </w:lvl>
    <w:lvl w:ilvl="5" w:tplc="64D48FBA">
      <w:numFmt w:val="bullet"/>
      <w:lvlText w:val="•"/>
      <w:lvlJc w:val="left"/>
      <w:pPr>
        <w:ind w:left="6930" w:hanging="360"/>
      </w:pPr>
      <w:rPr>
        <w:rFonts w:hint="default"/>
        <w:lang w:val="vi" w:eastAsia="en-US" w:bidi="ar-SA"/>
      </w:rPr>
    </w:lvl>
    <w:lvl w:ilvl="6" w:tplc="45F8AAEE">
      <w:numFmt w:val="bullet"/>
      <w:lvlText w:val="•"/>
      <w:lvlJc w:val="left"/>
      <w:pPr>
        <w:ind w:left="7964" w:hanging="360"/>
      </w:pPr>
      <w:rPr>
        <w:rFonts w:hint="default"/>
        <w:lang w:val="vi" w:eastAsia="en-US" w:bidi="ar-SA"/>
      </w:rPr>
    </w:lvl>
    <w:lvl w:ilvl="7" w:tplc="04BE4D3A">
      <w:numFmt w:val="bullet"/>
      <w:lvlText w:val="•"/>
      <w:lvlJc w:val="left"/>
      <w:pPr>
        <w:ind w:left="8998" w:hanging="360"/>
      </w:pPr>
      <w:rPr>
        <w:rFonts w:hint="default"/>
        <w:lang w:val="vi" w:eastAsia="en-US" w:bidi="ar-SA"/>
      </w:rPr>
    </w:lvl>
    <w:lvl w:ilvl="8" w:tplc="29A28DCC">
      <w:numFmt w:val="bullet"/>
      <w:lvlText w:val="•"/>
      <w:lvlJc w:val="left"/>
      <w:pPr>
        <w:ind w:left="10032" w:hanging="360"/>
      </w:pPr>
      <w:rPr>
        <w:rFonts w:hint="default"/>
        <w:lang w:val="vi" w:eastAsia="en-US" w:bidi="ar-SA"/>
      </w:rPr>
    </w:lvl>
  </w:abstractNum>
  <w:abstractNum w:abstractNumId="2" w15:restartNumberingAfterBreak="0">
    <w:nsid w:val="161B4BA7"/>
    <w:multiLevelType w:val="hybridMultilevel"/>
    <w:tmpl w:val="0D48C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64486"/>
    <w:multiLevelType w:val="hybridMultilevel"/>
    <w:tmpl w:val="34866A2A"/>
    <w:lvl w:ilvl="0" w:tplc="04090001">
      <w:start w:val="1"/>
      <w:numFmt w:val="bullet"/>
      <w:lvlText w:val=""/>
      <w:lvlJc w:val="left"/>
      <w:pPr>
        <w:ind w:left="48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23" w:hanging="360"/>
      </w:pPr>
      <w:rPr>
        <w:rFonts w:ascii="Wingdings" w:hAnsi="Wingdings" w:hint="default"/>
      </w:rPr>
    </w:lvl>
  </w:abstractNum>
  <w:abstractNum w:abstractNumId="4" w15:restartNumberingAfterBreak="0">
    <w:nsid w:val="29585501"/>
    <w:multiLevelType w:val="hybridMultilevel"/>
    <w:tmpl w:val="B2668CD4"/>
    <w:lvl w:ilvl="0" w:tplc="39CCB842">
      <w:numFmt w:val="bullet"/>
      <w:lvlText w:val=""/>
      <w:lvlJc w:val="left"/>
      <w:pPr>
        <w:ind w:left="1944" w:hanging="360"/>
      </w:pPr>
      <w:rPr>
        <w:rFonts w:ascii="Symbol" w:eastAsia="Symbol" w:hAnsi="Symbol" w:cs="Symbol" w:hint="default"/>
        <w:w w:val="100"/>
        <w:sz w:val="28"/>
        <w:szCs w:val="28"/>
        <w:lang w:val="vi" w:eastAsia="en-US" w:bidi="ar-SA"/>
      </w:rPr>
    </w:lvl>
    <w:lvl w:ilvl="1" w:tplc="3DD81A76">
      <w:numFmt w:val="bullet"/>
      <w:lvlText w:val=""/>
      <w:lvlJc w:val="left"/>
      <w:pPr>
        <w:ind w:left="2304" w:hanging="360"/>
      </w:pPr>
      <w:rPr>
        <w:rFonts w:ascii="Symbol" w:eastAsia="Symbol" w:hAnsi="Symbol" w:cs="Symbol" w:hint="default"/>
        <w:w w:val="100"/>
        <w:sz w:val="28"/>
        <w:szCs w:val="28"/>
        <w:lang w:val="vi" w:eastAsia="en-US" w:bidi="ar-SA"/>
      </w:rPr>
    </w:lvl>
    <w:lvl w:ilvl="2" w:tplc="6F9071D2">
      <w:numFmt w:val="bullet"/>
      <w:lvlText w:val="•"/>
      <w:lvlJc w:val="left"/>
      <w:pPr>
        <w:ind w:left="3388" w:hanging="360"/>
      </w:pPr>
      <w:rPr>
        <w:rFonts w:hint="default"/>
        <w:lang w:val="vi" w:eastAsia="en-US" w:bidi="ar-SA"/>
      </w:rPr>
    </w:lvl>
    <w:lvl w:ilvl="3" w:tplc="E41C82BA">
      <w:numFmt w:val="bullet"/>
      <w:lvlText w:val="•"/>
      <w:lvlJc w:val="left"/>
      <w:pPr>
        <w:ind w:left="4477" w:hanging="360"/>
      </w:pPr>
      <w:rPr>
        <w:rFonts w:hint="default"/>
        <w:lang w:val="vi" w:eastAsia="en-US" w:bidi="ar-SA"/>
      </w:rPr>
    </w:lvl>
    <w:lvl w:ilvl="4" w:tplc="A726F266">
      <w:numFmt w:val="bullet"/>
      <w:lvlText w:val="•"/>
      <w:lvlJc w:val="left"/>
      <w:pPr>
        <w:ind w:left="5566" w:hanging="360"/>
      </w:pPr>
      <w:rPr>
        <w:rFonts w:hint="default"/>
        <w:lang w:val="vi" w:eastAsia="en-US" w:bidi="ar-SA"/>
      </w:rPr>
    </w:lvl>
    <w:lvl w:ilvl="5" w:tplc="B57E3362">
      <w:numFmt w:val="bullet"/>
      <w:lvlText w:val="•"/>
      <w:lvlJc w:val="left"/>
      <w:pPr>
        <w:ind w:left="6655" w:hanging="360"/>
      </w:pPr>
      <w:rPr>
        <w:rFonts w:hint="default"/>
        <w:lang w:val="vi" w:eastAsia="en-US" w:bidi="ar-SA"/>
      </w:rPr>
    </w:lvl>
    <w:lvl w:ilvl="6" w:tplc="C326F964">
      <w:numFmt w:val="bullet"/>
      <w:lvlText w:val="•"/>
      <w:lvlJc w:val="left"/>
      <w:pPr>
        <w:ind w:left="7744" w:hanging="360"/>
      </w:pPr>
      <w:rPr>
        <w:rFonts w:hint="default"/>
        <w:lang w:val="vi" w:eastAsia="en-US" w:bidi="ar-SA"/>
      </w:rPr>
    </w:lvl>
    <w:lvl w:ilvl="7" w:tplc="1D1C2442">
      <w:numFmt w:val="bullet"/>
      <w:lvlText w:val="•"/>
      <w:lvlJc w:val="left"/>
      <w:pPr>
        <w:ind w:left="8833" w:hanging="360"/>
      </w:pPr>
      <w:rPr>
        <w:rFonts w:hint="default"/>
        <w:lang w:val="vi" w:eastAsia="en-US" w:bidi="ar-SA"/>
      </w:rPr>
    </w:lvl>
    <w:lvl w:ilvl="8" w:tplc="74F69170">
      <w:numFmt w:val="bullet"/>
      <w:lvlText w:val="•"/>
      <w:lvlJc w:val="left"/>
      <w:pPr>
        <w:ind w:left="9922" w:hanging="360"/>
      </w:pPr>
      <w:rPr>
        <w:rFonts w:hint="default"/>
        <w:lang w:val="vi" w:eastAsia="en-US" w:bidi="ar-SA"/>
      </w:rPr>
    </w:lvl>
  </w:abstractNum>
  <w:abstractNum w:abstractNumId="5" w15:restartNumberingAfterBreak="0">
    <w:nsid w:val="3F141D04"/>
    <w:multiLevelType w:val="hybridMultilevel"/>
    <w:tmpl w:val="AC4EA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591EDD"/>
    <w:multiLevelType w:val="hybridMultilevel"/>
    <w:tmpl w:val="90323C7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6BEF10F8"/>
    <w:multiLevelType w:val="hybridMultilevel"/>
    <w:tmpl w:val="B7A2791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6EFD268A"/>
    <w:multiLevelType w:val="hybridMultilevel"/>
    <w:tmpl w:val="54163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277097"/>
    <w:multiLevelType w:val="hybridMultilevel"/>
    <w:tmpl w:val="51721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1145B2"/>
    <w:multiLevelType w:val="hybridMultilevel"/>
    <w:tmpl w:val="CCF0CCB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7D9509EE"/>
    <w:multiLevelType w:val="multilevel"/>
    <w:tmpl w:val="055C04A6"/>
    <w:lvl w:ilvl="0">
      <w:start w:val="1"/>
      <w:numFmt w:val="decimal"/>
      <w:lvlText w:val="%1."/>
      <w:lvlJc w:val="left"/>
      <w:pPr>
        <w:ind w:left="1391" w:hanging="228"/>
      </w:pPr>
      <w:rPr>
        <w:rFonts w:hint="default"/>
        <w:b/>
        <w:bCs/>
        <w:spacing w:val="-1"/>
        <w:w w:val="95"/>
        <w:lang w:val="vi" w:eastAsia="en-US" w:bidi="ar-SA"/>
      </w:rPr>
    </w:lvl>
    <w:lvl w:ilvl="1">
      <w:start w:val="1"/>
      <w:numFmt w:val="decimal"/>
      <w:lvlText w:val="%1.%2"/>
      <w:lvlJc w:val="left"/>
      <w:pPr>
        <w:ind w:left="1586" w:hanging="451"/>
      </w:pPr>
      <w:rPr>
        <w:rFonts w:hint="default"/>
        <w:b/>
        <w:bCs/>
        <w:w w:val="100"/>
        <w:lang w:val="vi" w:eastAsia="en-US" w:bidi="ar-SA"/>
      </w:rPr>
    </w:lvl>
    <w:lvl w:ilvl="2">
      <w:numFmt w:val="bullet"/>
      <w:lvlText w:val="●"/>
      <w:lvlJc w:val="left"/>
      <w:pPr>
        <w:ind w:left="1930" w:hanging="360"/>
      </w:pPr>
      <w:rPr>
        <w:rFonts w:ascii="Microsoft Sans Serif" w:eastAsia="Microsoft Sans Serif" w:hAnsi="Microsoft Sans Serif" w:cs="Microsoft Sans Serif" w:hint="default"/>
        <w:w w:val="100"/>
        <w:sz w:val="28"/>
        <w:szCs w:val="28"/>
        <w:lang w:val="vi" w:eastAsia="en-US" w:bidi="ar-SA"/>
      </w:rPr>
    </w:lvl>
    <w:lvl w:ilvl="3">
      <w:numFmt w:val="bullet"/>
      <w:lvlText w:val="•"/>
      <w:lvlJc w:val="left"/>
      <w:pPr>
        <w:ind w:left="1940" w:hanging="360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3391" w:hanging="360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4842" w:hanging="360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294" w:hanging="360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745" w:hanging="360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9197" w:hanging="360"/>
      </w:pPr>
      <w:rPr>
        <w:rFonts w:hint="default"/>
        <w:lang w:val="vi" w:eastAsia="en-US" w:bidi="ar-SA"/>
      </w:rPr>
    </w:lvl>
  </w:abstractNum>
  <w:num w:numId="1" w16cid:durableId="2102289362">
    <w:abstractNumId w:val="1"/>
  </w:num>
  <w:num w:numId="2" w16cid:durableId="1299602524">
    <w:abstractNumId w:val="4"/>
  </w:num>
  <w:num w:numId="3" w16cid:durableId="2096318953">
    <w:abstractNumId w:val="11"/>
  </w:num>
  <w:num w:numId="4" w16cid:durableId="536429688">
    <w:abstractNumId w:val="6"/>
  </w:num>
  <w:num w:numId="5" w16cid:durableId="541670599">
    <w:abstractNumId w:val="7"/>
  </w:num>
  <w:num w:numId="6" w16cid:durableId="1367634350">
    <w:abstractNumId w:val="9"/>
  </w:num>
  <w:num w:numId="7" w16cid:durableId="2050958054">
    <w:abstractNumId w:val="10"/>
  </w:num>
  <w:num w:numId="8" w16cid:durableId="1724791520">
    <w:abstractNumId w:val="8"/>
  </w:num>
  <w:num w:numId="9" w16cid:durableId="1288853510">
    <w:abstractNumId w:val="3"/>
  </w:num>
  <w:num w:numId="10" w16cid:durableId="2070759031">
    <w:abstractNumId w:val="2"/>
  </w:num>
  <w:num w:numId="11" w16cid:durableId="185170081">
    <w:abstractNumId w:val="0"/>
  </w:num>
  <w:num w:numId="12" w16cid:durableId="140071549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46956"/>
    <w:rsid w:val="00004354"/>
    <w:rsid w:val="0001004F"/>
    <w:rsid w:val="00014F8D"/>
    <w:rsid w:val="000210E2"/>
    <w:rsid w:val="00024DEC"/>
    <w:rsid w:val="0003549E"/>
    <w:rsid w:val="000411D7"/>
    <w:rsid w:val="00046505"/>
    <w:rsid w:val="000600CE"/>
    <w:rsid w:val="00060A3F"/>
    <w:rsid w:val="000707D2"/>
    <w:rsid w:val="00083A62"/>
    <w:rsid w:val="000850F6"/>
    <w:rsid w:val="000868AB"/>
    <w:rsid w:val="00090F0F"/>
    <w:rsid w:val="000973E4"/>
    <w:rsid w:val="00097E95"/>
    <w:rsid w:val="000A2F1A"/>
    <w:rsid w:val="000A4C30"/>
    <w:rsid w:val="000B24AA"/>
    <w:rsid w:val="000D3DD8"/>
    <w:rsid w:val="000D652E"/>
    <w:rsid w:val="000E4DB1"/>
    <w:rsid w:val="000F267F"/>
    <w:rsid w:val="000F3B72"/>
    <w:rsid w:val="001076D0"/>
    <w:rsid w:val="001150D6"/>
    <w:rsid w:val="00134169"/>
    <w:rsid w:val="00142259"/>
    <w:rsid w:val="00150B48"/>
    <w:rsid w:val="00151592"/>
    <w:rsid w:val="00153615"/>
    <w:rsid w:val="00160A5B"/>
    <w:rsid w:val="00171ED3"/>
    <w:rsid w:val="0017345C"/>
    <w:rsid w:val="001800CA"/>
    <w:rsid w:val="00181057"/>
    <w:rsid w:val="00181E55"/>
    <w:rsid w:val="001826F2"/>
    <w:rsid w:val="001840F9"/>
    <w:rsid w:val="001B29C6"/>
    <w:rsid w:val="001B4087"/>
    <w:rsid w:val="001B4441"/>
    <w:rsid w:val="001C0472"/>
    <w:rsid w:val="001D60C4"/>
    <w:rsid w:val="001E0EAF"/>
    <w:rsid w:val="001F6B53"/>
    <w:rsid w:val="001F7E94"/>
    <w:rsid w:val="00223EA1"/>
    <w:rsid w:val="0022703A"/>
    <w:rsid w:val="00230705"/>
    <w:rsid w:val="002337FE"/>
    <w:rsid w:val="00235770"/>
    <w:rsid w:val="0024044C"/>
    <w:rsid w:val="00241B31"/>
    <w:rsid w:val="002427CB"/>
    <w:rsid w:val="0024738F"/>
    <w:rsid w:val="002711FD"/>
    <w:rsid w:val="00271541"/>
    <w:rsid w:val="00273E6D"/>
    <w:rsid w:val="0028130F"/>
    <w:rsid w:val="002866F2"/>
    <w:rsid w:val="002B2CF8"/>
    <w:rsid w:val="002B3E2D"/>
    <w:rsid w:val="002C019C"/>
    <w:rsid w:val="002C256D"/>
    <w:rsid w:val="002C2EF5"/>
    <w:rsid w:val="002C457E"/>
    <w:rsid w:val="002C68AE"/>
    <w:rsid w:val="002D75DB"/>
    <w:rsid w:val="002F2AD7"/>
    <w:rsid w:val="00304E0D"/>
    <w:rsid w:val="003417DE"/>
    <w:rsid w:val="00344BC9"/>
    <w:rsid w:val="00345AD0"/>
    <w:rsid w:val="0035005C"/>
    <w:rsid w:val="00370CC3"/>
    <w:rsid w:val="003A4CCE"/>
    <w:rsid w:val="003A5BDE"/>
    <w:rsid w:val="003A65D7"/>
    <w:rsid w:val="003C0176"/>
    <w:rsid w:val="003C42BD"/>
    <w:rsid w:val="003C656C"/>
    <w:rsid w:val="003D0783"/>
    <w:rsid w:val="003F01E3"/>
    <w:rsid w:val="0040047D"/>
    <w:rsid w:val="0040629D"/>
    <w:rsid w:val="00413C25"/>
    <w:rsid w:val="0041482F"/>
    <w:rsid w:val="0041536D"/>
    <w:rsid w:val="00415F9C"/>
    <w:rsid w:val="004241EF"/>
    <w:rsid w:val="004424BA"/>
    <w:rsid w:val="00442AF8"/>
    <w:rsid w:val="00445093"/>
    <w:rsid w:val="00446956"/>
    <w:rsid w:val="00451C85"/>
    <w:rsid w:val="00475DE9"/>
    <w:rsid w:val="00484311"/>
    <w:rsid w:val="00485589"/>
    <w:rsid w:val="00491EBC"/>
    <w:rsid w:val="004B2E15"/>
    <w:rsid w:val="004D0653"/>
    <w:rsid w:val="004F1160"/>
    <w:rsid w:val="004F51B4"/>
    <w:rsid w:val="00514A57"/>
    <w:rsid w:val="00523598"/>
    <w:rsid w:val="00527A7A"/>
    <w:rsid w:val="0053178D"/>
    <w:rsid w:val="0053501A"/>
    <w:rsid w:val="00537617"/>
    <w:rsid w:val="00541502"/>
    <w:rsid w:val="00544545"/>
    <w:rsid w:val="00550860"/>
    <w:rsid w:val="00553CD0"/>
    <w:rsid w:val="005559C4"/>
    <w:rsid w:val="005611E7"/>
    <w:rsid w:val="00561712"/>
    <w:rsid w:val="00564732"/>
    <w:rsid w:val="0057460C"/>
    <w:rsid w:val="00577B48"/>
    <w:rsid w:val="005826AD"/>
    <w:rsid w:val="00582CA2"/>
    <w:rsid w:val="0058607C"/>
    <w:rsid w:val="00596AC0"/>
    <w:rsid w:val="005A53E4"/>
    <w:rsid w:val="005C2BA8"/>
    <w:rsid w:val="005C7D0F"/>
    <w:rsid w:val="005E20EF"/>
    <w:rsid w:val="005F5C7B"/>
    <w:rsid w:val="006004EC"/>
    <w:rsid w:val="006068C6"/>
    <w:rsid w:val="00606C98"/>
    <w:rsid w:val="00607C52"/>
    <w:rsid w:val="0061184B"/>
    <w:rsid w:val="00617917"/>
    <w:rsid w:val="006316C0"/>
    <w:rsid w:val="006432D8"/>
    <w:rsid w:val="00643E47"/>
    <w:rsid w:val="00660033"/>
    <w:rsid w:val="006643EC"/>
    <w:rsid w:val="00667C3A"/>
    <w:rsid w:val="00672FFF"/>
    <w:rsid w:val="006731CB"/>
    <w:rsid w:val="00674A70"/>
    <w:rsid w:val="00685897"/>
    <w:rsid w:val="006924F7"/>
    <w:rsid w:val="006C1EC0"/>
    <w:rsid w:val="006C4C68"/>
    <w:rsid w:val="006C519C"/>
    <w:rsid w:val="006D75E2"/>
    <w:rsid w:val="00700D4F"/>
    <w:rsid w:val="00701806"/>
    <w:rsid w:val="00707640"/>
    <w:rsid w:val="007116A2"/>
    <w:rsid w:val="00725EDA"/>
    <w:rsid w:val="007350EF"/>
    <w:rsid w:val="00753139"/>
    <w:rsid w:val="00775729"/>
    <w:rsid w:val="00780DD3"/>
    <w:rsid w:val="007929C1"/>
    <w:rsid w:val="00792E6C"/>
    <w:rsid w:val="007A0100"/>
    <w:rsid w:val="007A2BC9"/>
    <w:rsid w:val="007B0193"/>
    <w:rsid w:val="007B075C"/>
    <w:rsid w:val="007B5560"/>
    <w:rsid w:val="007B600F"/>
    <w:rsid w:val="007C5532"/>
    <w:rsid w:val="007C6263"/>
    <w:rsid w:val="007D341A"/>
    <w:rsid w:val="007E48D0"/>
    <w:rsid w:val="00804BEC"/>
    <w:rsid w:val="00812BC5"/>
    <w:rsid w:val="00821759"/>
    <w:rsid w:val="00824727"/>
    <w:rsid w:val="0082571E"/>
    <w:rsid w:val="00842FE2"/>
    <w:rsid w:val="00857F75"/>
    <w:rsid w:val="00861849"/>
    <w:rsid w:val="00866E4F"/>
    <w:rsid w:val="008722E4"/>
    <w:rsid w:val="008756FA"/>
    <w:rsid w:val="00875AB9"/>
    <w:rsid w:val="00881C15"/>
    <w:rsid w:val="00891261"/>
    <w:rsid w:val="00893B6B"/>
    <w:rsid w:val="008A1BBD"/>
    <w:rsid w:val="008C128B"/>
    <w:rsid w:val="008C14F6"/>
    <w:rsid w:val="008C22D5"/>
    <w:rsid w:val="008C4E06"/>
    <w:rsid w:val="008F1572"/>
    <w:rsid w:val="00904417"/>
    <w:rsid w:val="00906C51"/>
    <w:rsid w:val="00907B65"/>
    <w:rsid w:val="00915DCD"/>
    <w:rsid w:val="00921829"/>
    <w:rsid w:val="00927E9C"/>
    <w:rsid w:val="00941AD2"/>
    <w:rsid w:val="009662A2"/>
    <w:rsid w:val="00967C72"/>
    <w:rsid w:val="0097350B"/>
    <w:rsid w:val="009A1719"/>
    <w:rsid w:val="009A3BA8"/>
    <w:rsid w:val="009B1ECF"/>
    <w:rsid w:val="009B670F"/>
    <w:rsid w:val="009D02B6"/>
    <w:rsid w:val="009D64E4"/>
    <w:rsid w:val="009E1800"/>
    <w:rsid w:val="009E56A3"/>
    <w:rsid w:val="00A01E38"/>
    <w:rsid w:val="00A02941"/>
    <w:rsid w:val="00A20EF6"/>
    <w:rsid w:val="00A35F80"/>
    <w:rsid w:val="00A55464"/>
    <w:rsid w:val="00A5685D"/>
    <w:rsid w:val="00A57BCF"/>
    <w:rsid w:val="00A62A9D"/>
    <w:rsid w:val="00A640E5"/>
    <w:rsid w:val="00A704A6"/>
    <w:rsid w:val="00A765E4"/>
    <w:rsid w:val="00A81470"/>
    <w:rsid w:val="00A9305B"/>
    <w:rsid w:val="00AA2382"/>
    <w:rsid w:val="00AA5E20"/>
    <w:rsid w:val="00AB5CD8"/>
    <w:rsid w:val="00AB5F0B"/>
    <w:rsid w:val="00AD10E0"/>
    <w:rsid w:val="00AE731C"/>
    <w:rsid w:val="00AF24B4"/>
    <w:rsid w:val="00AF2C64"/>
    <w:rsid w:val="00AF61F1"/>
    <w:rsid w:val="00B0424D"/>
    <w:rsid w:val="00B10550"/>
    <w:rsid w:val="00B119FC"/>
    <w:rsid w:val="00B24DFC"/>
    <w:rsid w:val="00B4026F"/>
    <w:rsid w:val="00B502E1"/>
    <w:rsid w:val="00B647E4"/>
    <w:rsid w:val="00B717E3"/>
    <w:rsid w:val="00B774EF"/>
    <w:rsid w:val="00B84D3C"/>
    <w:rsid w:val="00B87C32"/>
    <w:rsid w:val="00B90260"/>
    <w:rsid w:val="00BA6C50"/>
    <w:rsid w:val="00BB0199"/>
    <w:rsid w:val="00BC2C7E"/>
    <w:rsid w:val="00BC64BD"/>
    <w:rsid w:val="00BE219E"/>
    <w:rsid w:val="00C115A8"/>
    <w:rsid w:val="00C229ED"/>
    <w:rsid w:val="00C232D4"/>
    <w:rsid w:val="00C2435D"/>
    <w:rsid w:val="00C31D15"/>
    <w:rsid w:val="00C36B0D"/>
    <w:rsid w:val="00C42336"/>
    <w:rsid w:val="00C46111"/>
    <w:rsid w:val="00C5181A"/>
    <w:rsid w:val="00C54604"/>
    <w:rsid w:val="00C7198B"/>
    <w:rsid w:val="00C80CC3"/>
    <w:rsid w:val="00C82B9D"/>
    <w:rsid w:val="00C97CF5"/>
    <w:rsid w:val="00CA1A4F"/>
    <w:rsid w:val="00CB0182"/>
    <w:rsid w:val="00CB0B19"/>
    <w:rsid w:val="00CB2FC0"/>
    <w:rsid w:val="00CB5C2F"/>
    <w:rsid w:val="00CB7D3A"/>
    <w:rsid w:val="00CC2DAC"/>
    <w:rsid w:val="00CC437A"/>
    <w:rsid w:val="00CD6F32"/>
    <w:rsid w:val="00CE7043"/>
    <w:rsid w:val="00CF65A1"/>
    <w:rsid w:val="00D11D2D"/>
    <w:rsid w:val="00D217B4"/>
    <w:rsid w:val="00D2421B"/>
    <w:rsid w:val="00D25EAC"/>
    <w:rsid w:val="00D33E33"/>
    <w:rsid w:val="00D35296"/>
    <w:rsid w:val="00D46F78"/>
    <w:rsid w:val="00D57882"/>
    <w:rsid w:val="00D83FEA"/>
    <w:rsid w:val="00D91CAD"/>
    <w:rsid w:val="00DA48A1"/>
    <w:rsid w:val="00DB1C5E"/>
    <w:rsid w:val="00DE0F5B"/>
    <w:rsid w:val="00DE5612"/>
    <w:rsid w:val="00DE7A5D"/>
    <w:rsid w:val="00DF30DD"/>
    <w:rsid w:val="00DF55F5"/>
    <w:rsid w:val="00DF6645"/>
    <w:rsid w:val="00E05EE7"/>
    <w:rsid w:val="00E23717"/>
    <w:rsid w:val="00E23815"/>
    <w:rsid w:val="00E2669C"/>
    <w:rsid w:val="00E314DA"/>
    <w:rsid w:val="00E67C9E"/>
    <w:rsid w:val="00E725D0"/>
    <w:rsid w:val="00E84A96"/>
    <w:rsid w:val="00E86237"/>
    <w:rsid w:val="00E9198D"/>
    <w:rsid w:val="00EA4D57"/>
    <w:rsid w:val="00EA5725"/>
    <w:rsid w:val="00EA7897"/>
    <w:rsid w:val="00EB295B"/>
    <w:rsid w:val="00EB7AE5"/>
    <w:rsid w:val="00EC10D3"/>
    <w:rsid w:val="00EC4D55"/>
    <w:rsid w:val="00EC63CC"/>
    <w:rsid w:val="00ED53BF"/>
    <w:rsid w:val="00EE4663"/>
    <w:rsid w:val="00EE774F"/>
    <w:rsid w:val="00EF2561"/>
    <w:rsid w:val="00F1013C"/>
    <w:rsid w:val="00F14E4E"/>
    <w:rsid w:val="00F30D17"/>
    <w:rsid w:val="00F31C9D"/>
    <w:rsid w:val="00F47DDF"/>
    <w:rsid w:val="00F515B9"/>
    <w:rsid w:val="00F716C0"/>
    <w:rsid w:val="00F73657"/>
    <w:rsid w:val="00F80370"/>
    <w:rsid w:val="00F81050"/>
    <w:rsid w:val="00F84CFC"/>
    <w:rsid w:val="00F971F3"/>
    <w:rsid w:val="00FA0A13"/>
    <w:rsid w:val="00FA4E0B"/>
    <w:rsid w:val="00FA4ECB"/>
    <w:rsid w:val="00FC201F"/>
    <w:rsid w:val="00FC7222"/>
    <w:rsid w:val="00FD0A4A"/>
    <w:rsid w:val="00FD3376"/>
    <w:rsid w:val="00FD6329"/>
    <w:rsid w:val="00FE2D4D"/>
    <w:rsid w:val="00FE31C7"/>
    <w:rsid w:val="00FE6B21"/>
    <w:rsid w:val="00FF0AF0"/>
    <w:rsid w:val="00FF7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ACAAC7"/>
  <w15:docId w15:val="{ACAA6CDF-059F-48E0-B8E1-ED0865D37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vi"/>
    </w:rPr>
  </w:style>
  <w:style w:type="paragraph" w:styleId="Heading1">
    <w:name w:val="heading 1"/>
    <w:basedOn w:val="Normal"/>
    <w:link w:val="Heading1Char"/>
    <w:uiPriority w:val="9"/>
    <w:qFormat/>
    <w:pPr>
      <w:ind w:left="1391" w:hanging="243"/>
      <w:outlineLvl w:val="0"/>
    </w:pPr>
    <w:rPr>
      <w:b/>
      <w:bCs/>
      <w:sz w:val="34"/>
      <w:szCs w:val="34"/>
    </w:rPr>
  </w:style>
  <w:style w:type="paragraph" w:styleId="Heading2">
    <w:name w:val="heading 2"/>
    <w:basedOn w:val="Normal"/>
    <w:uiPriority w:val="9"/>
    <w:unhideWhenUsed/>
    <w:qFormat/>
    <w:pPr>
      <w:spacing w:before="74"/>
      <w:ind w:left="1586" w:hanging="452"/>
      <w:outlineLvl w:val="1"/>
    </w:pPr>
    <w:rPr>
      <w:b/>
      <w:bCs/>
      <w:sz w:val="30"/>
      <w:szCs w:val="30"/>
    </w:rPr>
  </w:style>
  <w:style w:type="paragraph" w:styleId="Heading3">
    <w:name w:val="heading 3"/>
    <w:basedOn w:val="Normal"/>
    <w:uiPriority w:val="9"/>
    <w:unhideWhenUsed/>
    <w:qFormat/>
    <w:pPr>
      <w:ind w:left="1135"/>
      <w:outlineLvl w:val="2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8"/>
      <w:szCs w:val="28"/>
    </w:rPr>
  </w:style>
  <w:style w:type="paragraph" w:styleId="Title">
    <w:name w:val="Title"/>
    <w:basedOn w:val="Normal"/>
    <w:uiPriority w:val="10"/>
    <w:qFormat/>
    <w:pPr>
      <w:spacing w:before="70"/>
      <w:ind w:left="3958" w:right="2203"/>
    </w:pPr>
    <w:rPr>
      <w:sz w:val="72"/>
      <w:szCs w:val="72"/>
    </w:rPr>
  </w:style>
  <w:style w:type="paragraph" w:styleId="ListParagraph">
    <w:name w:val="List Paragraph"/>
    <w:basedOn w:val="Normal"/>
    <w:uiPriority w:val="1"/>
    <w:qFormat/>
    <w:pPr>
      <w:ind w:left="1944" w:hanging="361"/>
    </w:pPr>
  </w:style>
  <w:style w:type="paragraph" w:customStyle="1" w:styleId="TableParagraph">
    <w:name w:val="Table Paragraph"/>
    <w:basedOn w:val="Normal"/>
    <w:uiPriority w:val="1"/>
    <w:qFormat/>
    <w:pPr>
      <w:spacing w:before="170"/>
      <w:ind w:left="200"/>
    </w:pPr>
  </w:style>
  <w:style w:type="character" w:customStyle="1" w:styleId="BodyTextChar">
    <w:name w:val="Body Text Char"/>
    <w:basedOn w:val="DefaultParagraphFont"/>
    <w:link w:val="BodyText"/>
    <w:uiPriority w:val="1"/>
    <w:rsid w:val="00B84D3C"/>
    <w:rPr>
      <w:rFonts w:ascii="Times New Roman" w:eastAsia="Times New Roman" w:hAnsi="Times New Roman" w:cs="Times New Roman"/>
      <w:sz w:val="28"/>
      <w:szCs w:val="28"/>
      <w:lang w:val="vi"/>
    </w:rPr>
  </w:style>
  <w:style w:type="character" w:styleId="Hyperlink">
    <w:name w:val="Hyperlink"/>
    <w:basedOn w:val="DefaultParagraphFont"/>
    <w:uiPriority w:val="99"/>
    <w:unhideWhenUsed/>
    <w:rsid w:val="003C0176"/>
    <w:rPr>
      <w:color w:val="0000FF"/>
      <w:u w:val="single"/>
    </w:rPr>
  </w:style>
  <w:style w:type="table" w:styleId="TableGrid">
    <w:name w:val="Table Grid"/>
    <w:basedOn w:val="TableNormal"/>
    <w:uiPriority w:val="39"/>
    <w:rsid w:val="000F26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411D7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B075C"/>
    <w:rPr>
      <w:rFonts w:ascii="Times New Roman" w:eastAsia="Times New Roman" w:hAnsi="Times New Roman" w:cs="Times New Roman"/>
      <w:b/>
      <w:bCs/>
      <w:sz w:val="34"/>
      <w:szCs w:val="34"/>
      <w:lang w:val="vi"/>
    </w:rPr>
  </w:style>
  <w:style w:type="character" w:styleId="UnresolvedMention">
    <w:name w:val="Unresolved Mention"/>
    <w:basedOn w:val="DefaultParagraphFont"/>
    <w:uiPriority w:val="99"/>
    <w:semiHidden/>
    <w:unhideWhenUsed/>
    <w:rsid w:val="00EE77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5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image" Target="media/image2.jpe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hyperlink" Target="http://exams.skule.ca/exams/ECE361H1_20191_661555510989ECE361_Lab3.pdf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://courses.skule.ca/course/ECE361H1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C9F9A-BCD8-4D3F-8CC3-47B820EFA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9</TotalTime>
  <Pages>9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NGUYỄN NHƯ QUANG</cp:lastModifiedBy>
  <cp:revision>321</cp:revision>
  <dcterms:created xsi:type="dcterms:W3CDTF">2023-10-01T14:21:00Z</dcterms:created>
  <dcterms:modified xsi:type="dcterms:W3CDTF">2023-11-05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02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10-01T00:00:00Z</vt:filetime>
  </property>
</Properties>
</file>